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C018" w14:textId="48600156" w:rsidR="002D1999" w:rsidRDefault="001C7C33" w:rsidP="002D1999">
      <w:pPr>
        <w:rPr>
          <w:rFonts w:ascii="Arial" w:hAnsi="Arial" w:cs="Arial"/>
          <w:bCs/>
          <w:noProof/>
          <w:sz w:val="22"/>
          <w:szCs w:val="22"/>
        </w:rPr>
      </w:pPr>
      <w:sdt>
        <w:sdtPr>
          <w:rPr>
            <w:rFonts w:ascii="Arial" w:hAnsi="Arial" w:cs="Arial"/>
            <w:noProof/>
            <w:sz w:val="22"/>
            <w:szCs w:val="22"/>
          </w:rPr>
          <w:id w:val="681013212"/>
          <w:lock w:val="sdtContentLocked"/>
          <w:picture/>
        </w:sdtPr>
        <w:sdtEndPr/>
        <w:sdtContent>
          <w:r w:rsidR="002D1999" w:rsidRPr="00127561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C86D2B6" wp14:editId="2B4E5A86">
                <wp:extent cx="469669" cy="577735"/>
                <wp:effectExtent l="0" t="0" r="6985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669" cy="57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27561">
        <w:rPr>
          <w:rFonts w:ascii="Arial" w:hAnsi="Arial" w:cs="Arial"/>
          <w:noProof/>
          <w:sz w:val="22"/>
          <w:szCs w:val="22"/>
        </w:rPr>
        <w:t xml:space="preserve"> </w:t>
      </w:r>
      <w:r w:rsidR="00074FEF" w:rsidRPr="00074FEF">
        <w:rPr>
          <w:rFonts w:ascii="Arial" w:hAnsi="Arial" w:cs="Arial"/>
          <w:bCs/>
          <w:noProof/>
          <w:sz w:val="22"/>
          <w:szCs w:val="22"/>
        </w:rPr>
        <w:br w:type="column"/>
      </w:r>
    </w:p>
    <w:p w14:paraId="03F7033B" w14:textId="77777777" w:rsidR="001C7C33" w:rsidRPr="00074FEF" w:rsidRDefault="001C7C33" w:rsidP="002D1999">
      <w:pPr>
        <w:rPr>
          <w:rFonts w:ascii="Arial" w:hAnsi="Arial" w:cs="Arial"/>
          <w:bCs/>
          <w:sz w:val="16"/>
          <w:szCs w:val="16"/>
        </w:rPr>
      </w:pPr>
    </w:p>
    <w:sdt>
      <w:sdtPr>
        <w:rPr>
          <w:rFonts w:ascii="Arial" w:hAnsi="Arial" w:cs="Arial"/>
          <w:b/>
          <w:color w:val="030452"/>
        </w:rPr>
        <w:id w:val="1967465908"/>
        <w:lock w:val="sdtContentLocked"/>
        <w:placeholder>
          <w:docPart w:val="DefaultPlaceholder_-1854013440"/>
        </w:placeholder>
        <w:text/>
      </w:sdtPr>
      <w:sdtEndPr/>
      <w:sdtContent>
        <w:p w14:paraId="2A3EF7A4" w14:textId="282BFD58" w:rsidR="00313A4F" w:rsidRPr="00BB5A7E" w:rsidRDefault="00D0053A" w:rsidP="002D1999">
          <w:pPr>
            <w:rPr>
              <w:rFonts w:ascii="Arial" w:hAnsi="Arial" w:cs="Arial"/>
              <w:b/>
              <w:color w:val="030452"/>
            </w:rPr>
          </w:pPr>
          <w:r w:rsidRPr="00BB5A7E">
            <w:rPr>
              <w:rFonts w:ascii="Arial" w:hAnsi="Arial" w:cs="Arial"/>
              <w:b/>
              <w:color w:val="030452"/>
            </w:rPr>
            <w:t>Krajský úřad Královéhradeckého kraje</w:t>
          </w:r>
        </w:p>
      </w:sdtContent>
    </w:sdt>
    <w:sdt>
      <w:sdtPr>
        <w:rPr>
          <w:rFonts w:ascii="Arial" w:hAnsi="Arial" w:cs="Arial"/>
          <w:color w:val="030452"/>
          <w:sz w:val="20"/>
          <w:szCs w:val="20"/>
        </w:rPr>
        <w:id w:val="-1370841288"/>
        <w:lock w:val="sdtContentLocked"/>
        <w:placeholder>
          <w:docPart w:val="0CD70ECF0866442987DB51B3BE0AFCC8"/>
        </w:placeholder>
        <w:showingPlcHdr/>
        <w:text/>
      </w:sdtPr>
      <w:sdtEndPr/>
      <w:sdtContent>
        <w:p w14:paraId="4CAF2A24" w14:textId="2CED19F8" w:rsidR="00D0053A" w:rsidRPr="00BB5A7E" w:rsidRDefault="00C92493" w:rsidP="002D1999">
          <w:pPr>
            <w:rPr>
              <w:rFonts w:ascii="Arial" w:hAnsi="Arial" w:cs="Arial"/>
              <w:color w:val="030452"/>
              <w:sz w:val="20"/>
              <w:szCs w:val="20"/>
            </w:rPr>
          </w:pPr>
          <w:r>
            <w:rPr>
              <w:rFonts w:ascii="Arial" w:hAnsi="Arial" w:cs="Arial"/>
              <w:color w:val="030452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color w:val="030452"/>
          <w:sz w:val="20"/>
          <w:szCs w:val="20"/>
        </w:rPr>
        <w:id w:val="-963035808"/>
        <w:lock w:val="sdtContentLocked"/>
        <w:placeholder>
          <w:docPart w:val="DefaultPlaceholder_-1854013440"/>
        </w:placeholder>
        <w:text/>
      </w:sdtPr>
      <w:sdtEndPr/>
      <w:sdtContent>
        <w:p w14:paraId="76F07F91" w14:textId="0FBAF639" w:rsidR="00D0053A" w:rsidRPr="00BB5A7E" w:rsidRDefault="00CF1F2D" w:rsidP="002D1999">
          <w:pPr>
            <w:rPr>
              <w:rFonts w:ascii="Arial" w:hAnsi="Arial" w:cs="Arial"/>
              <w:color w:val="030452"/>
              <w:sz w:val="22"/>
              <w:szCs w:val="22"/>
            </w:rPr>
          </w:pPr>
          <w:r>
            <w:rPr>
              <w:rFonts w:ascii="Arial" w:hAnsi="Arial" w:cs="Arial"/>
              <w:color w:val="030452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292570224"/>
        <w:lock w:val="sdtContentLocked"/>
        <w:placeholder>
          <w:docPart w:val="61696FC041824EFFB11A6011F943A468"/>
        </w:placeholder>
        <w:text/>
      </w:sdtPr>
      <w:sdtEndPr/>
      <w:sdtContent>
        <w:p w14:paraId="252ACCB3" w14:textId="77777777" w:rsidR="0098792F" w:rsidRPr="004959DA" w:rsidRDefault="0098792F" w:rsidP="00EF58D6">
          <w:pPr>
            <w:rPr>
              <w:rFonts w:ascii="Arial" w:hAnsi="Arial" w:cs="Arial"/>
              <w:sz w:val="22"/>
              <w:szCs w:val="22"/>
            </w:rPr>
            <w:sectPr w:rsidR="0098792F" w:rsidRPr="004959DA" w:rsidSect="00BB3FEA">
              <w:footerReference w:type="default" r:id="rId8"/>
              <w:pgSz w:w="11906" w:h="16838"/>
              <w:pgMar w:top="1418" w:right="1418" w:bottom="1418" w:left="1418" w:header="709" w:footer="637" w:gutter="0"/>
              <w:cols w:num="2" w:space="0" w:equalWidth="0">
                <w:col w:w="4309" w:space="0"/>
                <w:col w:w="4761"/>
              </w:cols>
              <w:docGrid w:linePitch="360"/>
            </w:sect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14:paraId="24D91D12" w14:textId="3643A821" w:rsidR="00E4587C" w:rsidRPr="00074FEF" w:rsidRDefault="001C7C33" w:rsidP="00230410">
      <w:pPr>
        <w:rPr>
          <w:rFonts w:ascii="Arial" w:hAnsi="Arial" w:cs="Arial"/>
          <w:b/>
          <w:bCs/>
          <w:color w:val="030452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1879851512"/>
          <w:lock w:val="sdtContentLocked"/>
          <w:placeholder>
            <w:docPart w:val="DefaultPlaceholder_-1854013440"/>
          </w:placeholder>
          <w:text/>
        </w:sdtPr>
        <w:sdtEndPr/>
        <w:sdtContent>
          <w:r w:rsidR="00E4587C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V</w:t>
          </w:r>
          <w:r w:rsidR="002D1999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A</w:t>
          </w:r>
          <w:r w:rsidR="00E4587C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Š</w:t>
          </w:r>
          <w:r w:rsidR="002D1999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E</w:t>
          </w:r>
          <w:r w:rsidR="00E4587C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 xml:space="preserve"> ZN</w:t>
          </w:r>
          <w:r w:rsidR="002D1999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AČKA</w:t>
          </w:r>
          <w:r w:rsidR="00E4587C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</w:p>
    <w:p w14:paraId="383CF7DB" w14:textId="5C95CE95" w:rsidR="00E4587C" w:rsidRPr="0098792F" w:rsidRDefault="001C7C33" w:rsidP="0023041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394406320"/>
          <w:lock w:val="sdtContentLocked"/>
          <w:placeholder>
            <w:docPart w:val="DefaultPlaceholder_-1854013440"/>
          </w:placeholder>
          <w:text/>
        </w:sdtPr>
        <w:sdtEndPr/>
        <w:sdtContent>
          <w:r w:rsidR="00E4587C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ZE DNE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</w:p>
    <w:p w14:paraId="15FD6EDE" w14:textId="7A2306BD" w:rsidR="00512364" w:rsidRPr="00074FEF" w:rsidRDefault="001C7C33" w:rsidP="00230410">
      <w:pPr>
        <w:rPr>
          <w:rFonts w:ascii="Arial" w:hAnsi="Arial" w:cs="Arial"/>
          <w:b/>
          <w:bCs/>
          <w:color w:val="030452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64648058"/>
          <w:lock w:val="sdtContentLocked"/>
          <w:placeholder>
            <w:docPart w:val="DefaultPlaceholder_-1854013440"/>
          </w:placeholder>
          <w:text/>
        </w:sdtPr>
        <w:sdtEndPr/>
        <w:sdtContent>
          <w:r w:rsidR="00586F6D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ČÍSLO JEDNACÍ</w:t>
          </w:r>
          <w:r w:rsidR="00E4587C" w:rsidRPr="008D25FE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</w:p>
    <w:p w14:paraId="6D802CAA" w14:textId="736886D0" w:rsidR="00586F6D" w:rsidRPr="00FD2784" w:rsidRDefault="001C7C33" w:rsidP="00586F6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1309390849"/>
          <w:lock w:val="sdtContentLocked"/>
          <w:placeholder>
            <w:docPart w:val="DefaultPlaceholder_-1854013440"/>
          </w:placeholder>
          <w:text/>
        </w:sdtPr>
        <w:sdtEndPr/>
        <w:sdtContent>
          <w:r w:rsidR="00586F6D" w:rsidRPr="00930922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DATUM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</w:p>
    <w:sdt>
      <w:sdtPr>
        <w:rPr>
          <w:rFonts w:ascii="Arial" w:hAnsi="Arial" w:cs="Arial"/>
          <w:color w:val="030452"/>
          <w:sz w:val="8"/>
          <w:szCs w:val="8"/>
        </w:rPr>
        <w:id w:val="1746226562"/>
        <w:lock w:val="sdtContentLocked"/>
        <w:placeholder>
          <w:docPart w:val="DefaultPlaceholder_-1854013440"/>
        </w:placeholder>
        <w:text/>
      </w:sdtPr>
      <w:sdtEndPr/>
      <w:sdtContent>
        <w:p w14:paraId="3401C511" w14:textId="34D15105" w:rsidR="00E637A5" w:rsidRPr="00E637A5" w:rsidRDefault="0098792F" w:rsidP="00586F6D">
          <w:pPr>
            <w:rPr>
              <w:rFonts w:ascii="Arial" w:hAnsi="Arial" w:cs="Arial"/>
              <w:color w:val="030452"/>
              <w:sz w:val="8"/>
              <w:szCs w:val="8"/>
            </w:rPr>
          </w:pPr>
          <w:r>
            <w:rPr>
              <w:rFonts w:ascii="Arial" w:hAnsi="Arial" w:cs="Arial"/>
              <w:color w:val="030452"/>
              <w:sz w:val="8"/>
              <w:szCs w:val="8"/>
            </w:rPr>
            <w:t xml:space="preserve"> </w:t>
          </w:r>
        </w:p>
      </w:sdtContent>
    </w:sdt>
    <w:p w14:paraId="3F91FE9B" w14:textId="760CAEFA" w:rsidR="00E4587C" w:rsidRPr="0098792F" w:rsidRDefault="001C7C33" w:rsidP="0023041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2123187677"/>
          <w:lock w:val="sdtContentLocked"/>
          <w:placeholder>
            <w:docPart w:val="DefaultPlaceholder_-1854013440"/>
          </w:placeholder>
          <w:text/>
        </w:sdtPr>
        <w:sdtEndPr/>
        <w:sdtContent>
          <w:r w:rsidR="00E4587C" w:rsidRPr="00CD2488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VYŘIZUJE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  <w:r w:rsidR="00292C3C">
        <w:rPr>
          <w:rFonts w:ascii="Arial" w:hAnsi="Arial" w:cs="Arial"/>
          <w:color w:val="030452"/>
          <w:sz w:val="20"/>
          <w:szCs w:val="20"/>
        </w:rPr>
        <w:t>Ing. Roman Pavlíček</w:t>
      </w:r>
      <w:r w:rsidR="00074FEF" w:rsidRPr="00A75517">
        <w:rPr>
          <w:rFonts w:ascii="Arial" w:hAnsi="Arial" w:cs="Arial"/>
          <w:sz w:val="20"/>
          <w:szCs w:val="20"/>
        </w:rPr>
        <w:fldChar w:fldCharType="begin"/>
      </w:r>
      <w:r w:rsidR="00074FEF" w:rsidRPr="00A75517">
        <w:rPr>
          <w:rFonts w:ascii="Arial" w:hAnsi="Arial" w:cs="Arial"/>
          <w:sz w:val="20"/>
          <w:szCs w:val="20"/>
        </w:rPr>
        <w:instrText xml:space="preserve"> DOCPROPERTY  DisplayName_UserPoriz_Pisemnost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74FEF" w:rsidRPr="00A75517">
        <w:rPr>
          <w:rFonts w:ascii="Arial" w:hAnsi="Arial" w:cs="Arial"/>
          <w:sz w:val="20"/>
          <w:szCs w:val="20"/>
        </w:rPr>
        <w:fldChar w:fldCharType="end"/>
      </w:r>
      <w:r w:rsidR="00074FEF" w:rsidRPr="00A75517">
        <w:rPr>
          <w:rFonts w:ascii="Arial" w:hAnsi="Arial" w:cs="Arial"/>
          <w:sz w:val="20"/>
          <w:szCs w:val="20"/>
        </w:rPr>
        <w:t xml:space="preserve"> </w:t>
      </w:r>
    </w:p>
    <w:p w14:paraId="54302A24" w14:textId="591889AF" w:rsidR="00586F6D" w:rsidRPr="0098792F" w:rsidRDefault="001C7C33" w:rsidP="0023041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839204141"/>
          <w:lock w:val="sdtContentLocked"/>
          <w:placeholder>
            <w:docPart w:val="DefaultPlaceholder_-1854013440"/>
          </w:placeholder>
          <w:text/>
        </w:sdtPr>
        <w:sdtEndPr/>
        <w:sdtContent>
          <w:r w:rsidR="00E4587C" w:rsidRPr="009B304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ODBOR</w:t>
          </w:r>
          <w:r w:rsidR="00AC5CC9" w:rsidRPr="009B304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  <w:sdt>
        <w:sdtPr>
          <w:rPr>
            <w:rStyle w:val="Styl1"/>
          </w:rPr>
          <w:alias w:val="Vyberte z nabídky zařazení do odboru."/>
          <w:tag w:val="Vyberte z nabídky zařazení do odboru."/>
          <w:id w:val="-1321812487"/>
          <w:lock w:val="sdtLocked"/>
          <w:placeholder>
            <w:docPart w:val="7B1021608CF04B8C91CC6DC70EBF6DEE"/>
          </w:placeholder>
          <w15:color w:val="FF6600"/>
          <w:comboBox>
            <w:listItem w:value="Zvolte položku."/>
            <w:listItem w:displayText="analýz a podpory řízení" w:value="analýz a podpory řízení"/>
            <w:listItem w:displayText="dopravy a silničního hospodářství" w:value="dopravy a silničního hospodářství"/>
            <w:listItem w:displayText="ekonomický" w:value="ekonomický"/>
            <w:listItem w:displayText="informatiky" w:value="informatiky"/>
            <w:listItem w:displayText="investic" w:value="investic"/>
            <w:listItem w:displayText="kancelář hejtmana" w:value="kancelář hejtmana"/>
            <w:listItem w:displayText="kancelář ředitele" w:value="kancelář ředitele"/>
            <w:listItem w:displayText="kultury, památkové péče a cestovního ruchu" w:value="kultury, památkové péče a cestovního ruchu"/>
            <w:listItem w:displayText="majetkosprávní a krajský živnostenský úřad" w:value="majetkosprávní a krajský živnostenský úřad"/>
            <w:listItem w:displayText="regionálního rozvoje, grantů a dotací" w:value="regionálního rozvoje, grantů a dotací"/>
            <w:listItem w:displayText="rozpočtu a účetní evidence škol a školských zařízení" w:value="rozpočtu a účetní evidence škol a školských zařízení"/>
            <w:listItem w:displayText="sociálních věcí" w:value="sociálních věcí"/>
            <w:listItem w:displayText="školství a sportu" w:value="školství a sportu"/>
            <w:listItem w:displayText="územního plánování a stavebního řádu" w:value="územního plánování a stavebního řádu"/>
            <w:listItem w:displayText="zdravotnictví" w:value="zdravotnictví"/>
            <w:listItem w:displayText="životního prostředí a zemědělství" w:value="životního prostředí a zemědělství"/>
          </w:comboBox>
        </w:sdtPr>
        <w:sdtEndPr>
          <w:rPr>
            <w:rStyle w:val="Standardnpsmoodstavce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292C3C">
            <w:rPr>
              <w:rStyle w:val="Styl1"/>
            </w:rPr>
            <w:t>analýz a podpory řízení</w:t>
          </w:r>
        </w:sdtContent>
      </w:sdt>
    </w:p>
    <w:p w14:paraId="5EE15281" w14:textId="0E6C41F7" w:rsidR="00E4587C" w:rsidRPr="0098792F" w:rsidRDefault="001C7C33" w:rsidP="0023041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444160944"/>
          <w:lock w:val="sdtContentLocked"/>
          <w:placeholder>
            <w:docPart w:val="DefaultPlaceholder_-1854013440"/>
          </w:placeholder>
          <w:text/>
        </w:sdtPr>
        <w:sdtEndPr/>
        <w:sdtContent>
          <w:r w:rsidR="00E4587C" w:rsidRPr="009B304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ODDĚLENÍ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  <w:sdt>
        <w:sdtPr>
          <w:rPr>
            <w:rStyle w:val="Styl1"/>
          </w:rPr>
          <w:alias w:val="Vyberte z nabídky zařazení do oddělení."/>
          <w:tag w:val="Vyberte z nabídky zařazení do oddělení."/>
          <w:id w:val="1326404497"/>
          <w:lock w:val="sdtLocked"/>
          <w:placeholder>
            <w:docPart w:val="029714928A194A4C947FD158E98EC416"/>
          </w:placeholder>
          <w15:color w:val="FF6600"/>
          <w:comboBox>
            <w:listItem w:value="Zvolte položku."/>
            <w:listItem w:displayText="administrativní" w:value="administrativní"/>
            <w:listItem w:displayText="dopravní obslužnosti" w:value="dopravní obslužnosti"/>
            <w:listItem w:displayText="dopravy" w:value="dopravy"/>
            <w:listItem w:displayText="EIA, IPPC a technické ochrany živ. prostředí" w:value="EIA, IPPC a technické ochrany živ. prostředí"/>
            <w:listItem w:displayText="ekonomické" w:value="ekonomické"/>
            <w:listItem w:displayText="evropských grantů" w:value="evropských grantů"/>
            <w:listItem w:displayText="GIS a DTM" w:value="GIS a DTM"/>
            <w:listItem w:displayText="hospodářské správy" w:value="hospodářské správy"/>
            <w:listItem w:displayText="informační centrum" w:value="informační centrum"/>
            <w:listItem w:displayText="informatiky" w:value="informatiky"/>
            <w:listItem w:displayText="interního auditu" w:value="interního auditu"/>
            <w:listItem w:displayText="kontroly" w:value="kontroly"/>
            <w:listItem w:displayText="koordinace státní správy a samosprávy" w:value="koordinace státní správy a samosprávy"/>
            <w:listItem w:displayText="krajský živnostenský úřad" w:value="krajský živnostenský úřad"/>
            <w:listItem w:displayText="krajských dotací" w:value="krajských dotací"/>
            <w:listItem w:displayText="krizového řízení" w:value="krizového řízení"/>
            <w:listItem w:displayText="kulturních a kreativních odvětví a cest. ruchu" w:value="kulturních a kreativních odvětví a cest. ruchu"/>
            <w:listItem w:displayText="kultury a památkové péče" w:value="kultury a památkové péče"/>
            <w:listItem w:displayText="legislativní a právní" w:value="legislativní a právní"/>
            <w:listItem w:displayText="majetkové" w:value="majetkové"/>
            <w:listItem w:displayText="ochrany přírody a krajiny" w:value="ochrany přírody a krajiny"/>
            <w:listItem w:displayText="personální" w:value="personální"/>
            <w:listItem w:displayText="plánování a financování sociálních služeb" w:value="plánování a financování sociálních služeb"/>
            <w:listItem w:displayText="právních a správních činností školství" w:value="právních a správních činností školství"/>
            <w:listItem w:displayText="projektů, sportu a zahraniční spolupráce" w:value="projektů, sportu a zahraniční spolupráce"/>
            <w:listItem w:displayText="projektů a síťové infrastruktury" w:value="projektů a síťové infrastruktury"/>
            <w:listItem w:displayText="přezkumu hospodaření obcí" w:value="přezkumu hospodaření obcí"/>
            <w:listItem w:displayText="přípravy a realizace staveb" w:value="přípravy a realizace staveb"/>
            <w:listItem w:displayText="regionálního rozvoje" w:value="regionálního rozvoje"/>
            <w:listItem w:displayText="rozpočtu a financování" w:value="rozpočtu a financování"/>
            <w:listItem w:displayText="rozpočtu škol a školských zařízení" w:value="rozpočtu škol a školských zařízení"/>
            <w:listItem w:displayText="silničního hospodářství" w:value="silničního hospodářství"/>
            <w:listItem w:displayText="sociální práce, prevence a registrace soc. služeb" w:value="sociální práce, prevence a registrace soc. služeb"/>
            <w:listItem w:displayText="sociálně právní ochrany dětí" w:value="sociálně právní ochrany dětí"/>
            <w:listItem w:displayText="stavebního řádu" w:value="stavebního řádu"/>
            <w:listItem w:displayText="stížností a dozoru obcí" w:value="stížností a dozoru obcí"/>
            <w:listItem w:displayText="tiskové" w:value="tiskové"/>
            <w:listItem w:displayText="účetní evidence" w:value="účetní evidence"/>
            <w:listItem w:displayText="účetní evidence škol a školských zařízení" w:value="účetní evidence škol a školských zařízení"/>
            <w:listItem w:displayText="úsek asistentů/asistentek" w:value="úsek asistentů/asistentek"/>
            <w:listItem w:displayText="územního plánování" w:value="územního plánování"/>
            <w:listItem w:displayText="veřejných zakázek" w:value="veřejných zakázek"/>
            <w:listItem w:displayText="vnitřní správy" w:value="vnitřní správy"/>
            <w:listItem w:displayText="vodního hospodářství" w:value="vodního hospodářství"/>
            <w:listItem w:displayText="výkaznictví a financování obcí" w:value="výkaznictví a financování obcí"/>
            <w:listItem w:displayText="vzdělávání" w:value="vzdělávání"/>
            <w:listItem w:displayText="zdravotnictví" w:value="zdravotnictví"/>
            <w:listItem w:displayText="zdravotní péče a ekonomiky" w:value="zdravotní péče a ekonomiky"/>
            <w:listItem w:displayText="zemědělství" w:value="zemědělství"/>
          </w:comboBox>
        </w:sdtPr>
        <w:sdtEndPr>
          <w:rPr>
            <w:rStyle w:val="Styl1"/>
          </w:rPr>
        </w:sdtEndPr>
        <w:sdtContent>
          <w:r w:rsidR="00292C3C">
            <w:rPr>
              <w:rStyle w:val="Styl1"/>
            </w:rPr>
            <w:t>přezkumu hospodaření obcí</w:t>
          </w:r>
        </w:sdtContent>
      </w:sdt>
    </w:p>
    <w:p w14:paraId="2A8DD81B" w14:textId="554180F0" w:rsidR="009231A4" w:rsidRDefault="001C7C33" w:rsidP="00F006BE">
      <w:pPr>
        <w:tabs>
          <w:tab w:val="left" w:pos="2268"/>
        </w:tabs>
        <w:rPr>
          <w:rFonts w:cs="Arial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1093703497"/>
          <w:lock w:val="sdtContentLocked"/>
          <w:placeholder>
            <w:docPart w:val="DefaultPlaceholder_-1854013440"/>
          </w:placeholder>
          <w:text/>
        </w:sdtPr>
        <w:sdtEndPr/>
        <w:sdtContent>
          <w:r w:rsidR="00586F6D" w:rsidRPr="009B304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TELEFON</w:t>
          </w:r>
          <w:r w:rsidR="00E4587C" w:rsidRPr="009B304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:</w:t>
          </w:r>
        </w:sdtContent>
      </w:sdt>
      <w:r w:rsidR="00E4587C" w:rsidRPr="00BB5A7E">
        <w:rPr>
          <w:rFonts w:ascii="Arial" w:hAnsi="Arial" w:cs="Arial"/>
          <w:color w:val="030452"/>
          <w:sz w:val="20"/>
          <w:szCs w:val="20"/>
        </w:rPr>
        <w:t xml:space="preserve"> </w:t>
      </w:r>
      <w:sdt>
        <w:sdtPr>
          <w:rPr>
            <w:rStyle w:val="Styl1"/>
          </w:rPr>
          <w:alias w:val="Uveďte svůj kontaktní telefon."/>
          <w:tag w:val="Uveďte svůj kontaktní telefon."/>
          <w:id w:val="2143146137"/>
          <w:lock w:val="sdtLocked"/>
          <w:placeholder>
            <w:docPart w:val="4BCFC11B1B9E4497BACDEE4BB0F0C6A5"/>
          </w:placeholder>
          <w15:color w:val="FF6600"/>
          <w:text/>
        </w:sdtPr>
        <w:sdtEndPr>
          <w:rPr>
            <w:rStyle w:val="Standardnpsmoodstavce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292C3C">
            <w:rPr>
              <w:rStyle w:val="Styl1"/>
            </w:rPr>
            <w:t>736521916</w:t>
          </w:r>
        </w:sdtContent>
      </w:sdt>
    </w:p>
    <w:p w14:paraId="449E31DD" w14:textId="148342AF" w:rsidR="00E4587C" w:rsidRPr="0098792F" w:rsidRDefault="001C7C33" w:rsidP="00F006BE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1641424499"/>
          <w:lock w:val="sdtContentLocked"/>
          <w:placeholder>
            <w:docPart w:val="DefaultPlaceholder_-1854013440"/>
          </w:placeholder>
          <w:text/>
        </w:sdtPr>
        <w:sdtEndPr/>
        <w:sdtContent>
          <w:r w:rsidR="00E4587C" w:rsidRPr="009B304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E-MAIL:</w:t>
          </w:r>
        </w:sdtContent>
      </w:sdt>
      <w:r w:rsidR="00E4587C" w:rsidRPr="00BB5A7E">
        <w:rPr>
          <w:rFonts w:ascii="Arial" w:hAnsi="Arial" w:cs="Arial"/>
          <w:color w:val="030452"/>
          <w:sz w:val="20"/>
          <w:szCs w:val="20"/>
        </w:rPr>
        <w:t xml:space="preserve"> </w:t>
      </w:r>
      <w:sdt>
        <w:sdtPr>
          <w:rPr>
            <w:rStyle w:val="Styl1"/>
          </w:rPr>
          <w:alias w:val="Uveďte svůj kontaktní e-mail."/>
          <w:tag w:val="Uveďte svůj kontaktní e-mail."/>
          <w:id w:val="-1206797480"/>
          <w:lock w:val="sdtLocked"/>
          <w:placeholder>
            <w:docPart w:val="4ED1447A0FC5416382582200B3FEB45E"/>
          </w:placeholder>
          <w15:color w:val="FF6600"/>
          <w:text/>
        </w:sdtPr>
        <w:sdtEndPr>
          <w:rPr>
            <w:rStyle w:val="Standardnpsmoodstavce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292C3C">
            <w:rPr>
              <w:rStyle w:val="Styl1"/>
            </w:rPr>
            <w:t>rpavlicek@khk.cz</w:t>
          </w:r>
        </w:sdtContent>
      </w:sdt>
    </w:p>
    <w:sdt>
      <w:sdtPr>
        <w:rPr>
          <w:rFonts w:ascii="Arial" w:hAnsi="Arial" w:cs="Arial"/>
          <w:color w:val="030452"/>
          <w:sz w:val="8"/>
          <w:szCs w:val="8"/>
        </w:rPr>
        <w:id w:val="-697388009"/>
        <w:lock w:val="sdtContentLocked"/>
        <w:placeholder>
          <w:docPart w:val="C0BBC1C459644C119108131301728531"/>
        </w:placeholder>
        <w:text/>
      </w:sdtPr>
      <w:sdtEndPr/>
      <w:sdtContent>
        <w:p w14:paraId="16074C53" w14:textId="77777777" w:rsidR="0098792F" w:rsidRPr="00E637A5" w:rsidRDefault="0098792F" w:rsidP="00EF58D6">
          <w:pPr>
            <w:rPr>
              <w:rFonts w:ascii="Arial" w:hAnsi="Arial" w:cs="Arial"/>
              <w:color w:val="030452"/>
              <w:sz w:val="8"/>
              <w:szCs w:val="8"/>
            </w:rPr>
          </w:pPr>
          <w:r>
            <w:rPr>
              <w:rFonts w:ascii="Arial" w:hAnsi="Arial" w:cs="Arial"/>
              <w:color w:val="030452"/>
              <w:sz w:val="8"/>
              <w:szCs w:val="8"/>
            </w:rPr>
            <w:t xml:space="preserve"> </w:t>
          </w:r>
        </w:p>
      </w:sdtContent>
    </w:sdt>
    <w:p w14:paraId="3729D403" w14:textId="023A979A" w:rsidR="009231A4" w:rsidRDefault="001C7C33" w:rsidP="00230410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688194370"/>
          <w:lock w:val="sdtContentLocked"/>
          <w:placeholder>
            <w:docPart w:val="DefaultPlaceholder_-1854013440"/>
          </w:placeholder>
          <w:text/>
        </w:sdtPr>
        <w:sdtEndPr/>
        <w:sdtContent>
          <w:r w:rsidR="00586F6D" w:rsidRPr="0064428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POČET PŘÍLOH</w:t>
          </w:r>
          <w:r w:rsidR="00FD776F" w:rsidRPr="0064428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:</w:t>
          </w:r>
        </w:sdtContent>
      </w:sdt>
      <w:r w:rsidR="00586F6D">
        <w:rPr>
          <w:rFonts w:ascii="Arial" w:hAnsi="Arial" w:cs="Arial"/>
          <w:color w:val="030452"/>
          <w:sz w:val="20"/>
          <w:szCs w:val="20"/>
        </w:rPr>
        <w:t xml:space="preserve"> </w:t>
      </w:r>
      <w:sdt>
        <w:sdtPr>
          <w:rPr>
            <w:rStyle w:val="Styl1"/>
          </w:rPr>
          <w:alias w:val="Vyberte počet odesílaných příloh (komponent, svazků, apod.)."/>
          <w:tag w:val="Vyberte počet odesílaných příloh (komponent, svazků, apod.)."/>
          <w:id w:val="-1351181541"/>
          <w:lock w:val="sdtLocked"/>
          <w:placeholder>
            <w:docPart w:val="043550D276AA4909BB3AB03855D12E8C"/>
          </w:placeholder>
          <w15:color w:val="FF6600"/>
          <w:dropDownList>
            <w:listItem w:value="Zvolte polož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EndPr>
          <w:rPr>
            <w:rStyle w:val="Standardnpsmoodstavce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292C3C">
            <w:rPr>
              <w:rStyle w:val="Styl1"/>
            </w:rPr>
            <w:t>0</w:t>
          </w:r>
        </w:sdtContent>
      </w:sdt>
      <w:r w:rsidR="00CE0160">
        <w:rPr>
          <w:rFonts w:ascii="Arial" w:hAnsi="Arial" w:cs="Arial"/>
          <w:sz w:val="20"/>
          <w:szCs w:val="20"/>
        </w:rPr>
        <w:t xml:space="preserve"> </w:t>
      </w:r>
      <w:r w:rsidR="007A0990">
        <w:rPr>
          <w:rFonts w:ascii="Arial" w:hAnsi="Arial" w:cs="Arial"/>
          <w:sz w:val="20"/>
          <w:szCs w:val="20"/>
        </w:rPr>
        <w:tab/>
      </w:r>
    </w:p>
    <w:p w14:paraId="46F8E201" w14:textId="366FCA45" w:rsidR="00074FEF" w:rsidRDefault="001C7C33" w:rsidP="006736D6">
      <w:pPr>
        <w:rPr>
          <w:rFonts w:ascii="Arial" w:hAnsi="Arial" w:cs="Arial"/>
          <w:color w:val="030452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30452"/>
            <w:sz w:val="20"/>
            <w:szCs w:val="20"/>
          </w:rPr>
          <w:id w:val="-1189830544"/>
          <w:lock w:val="sdtContentLocked"/>
          <w:placeholder>
            <w:docPart w:val="DefaultPlaceholder_-1854013440"/>
          </w:placeholder>
          <w:text/>
        </w:sdtPr>
        <w:sdtEndPr/>
        <w:sdtContent>
          <w:r w:rsidR="00586F6D" w:rsidRPr="0064428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SPISOVÝ ZNAK</w:t>
          </w:r>
          <w:r w:rsidR="00FD776F" w:rsidRPr="00644283">
            <w:rPr>
              <w:rFonts w:ascii="Arial" w:hAnsi="Arial" w:cs="Arial"/>
              <w:b/>
              <w:bCs/>
              <w:color w:val="030452"/>
              <w:sz w:val="20"/>
              <w:szCs w:val="20"/>
            </w:rPr>
            <w:t>:</w:t>
          </w:r>
        </w:sdtContent>
      </w:sdt>
      <w:r w:rsidR="00AC5CC9">
        <w:rPr>
          <w:rFonts w:ascii="Arial" w:hAnsi="Arial" w:cs="Arial"/>
          <w:color w:val="030452"/>
          <w:sz w:val="20"/>
          <w:szCs w:val="20"/>
        </w:rPr>
        <w:t xml:space="preserve"> </w:t>
      </w:r>
      <w:r>
        <w:rPr>
          <w:rFonts w:ascii="Arial" w:hAnsi="Arial" w:cs="Arial"/>
          <w:color w:val="030452"/>
          <w:sz w:val="20"/>
          <w:szCs w:val="20"/>
        </w:rPr>
        <w:t>113.3</w:t>
      </w:r>
    </w:p>
    <w:p w14:paraId="6969767F" w14:textId="76C4C61C" w:rsidR="006D2AAA" w:rsidRPr="00DF200E" w:rsidRDefault="00074FEF" w:rsidP="006736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30452"/>
          <w:sz w:val="20"/>
          <w:szCs w:val="20"/>
        </w:rPr>
        <w:br w:type="column"/>
      </w:r>
      <w:sdt>
        <w:sdtPr>
          <w:rPr>
            <w:rStyle w:val="Styl1"/>
            <w:sz w:val="22"/>
            <w:szCs w:val="22"/>
          </w:rPr>
          <w:alias w:val="Uveďte oslovení adresáta, popř. uveďte &quot;Dle rozdělovníku&quot;."/>
          <w:tag w:val="Uveďte oslovení adresáta, popř. uveďte &quot;Dle rozdělovníku&quot;."/>
          <w:id w:val="522983025"/>
          <w:lock w:val="sdtLocked"/>
          <w:placeholder>
            <w:docPart w:val="BCF7C58173254FCFA277E2352CE0998A"/>
          </w:placeholder>
          <w15:color w:val="FF6600"/>
          <w:text/>
        </w:sdtPr>
        <w:sdtEndPr>
          <w:rPr>
            <w:rStyle w:val="Styl1"/>
          </w:rPr>
        </w:sdtEndPr>
        <w:sdtContent>
          <w:r w:rsidR="00AC5CC9" w:rsidRPr="00DF200E">
            <w:rPr>
              <w:rStyle w:val="Styl1"/>
              <w:sz w:val="22"/>
              <w:szCs w:val="22"/>
            </w:rPr>
            <w:t>V</w:t>
          </w:r>
          <w:r w:rsidR="00292C3C" w:rsidRPr="00DF200E">
            <w:rPr>
              <w:rStyle w:val="Styl1"/>
              <w:sz w:val="22"/>
              <w:szCs w:val="22"/>
            </w:rPr>
            <w:t xml:space="preserve">šem ÚSC a Svazkům obcí </w:t>
          </w:r>
        </w:sdtContent>
      </w:sdt>
    </w:p>
    <w:sdt>
      <w:sdtPr>
        <w:rPr>
          <w:rStyle w:val="Styl1"/>
          <w:color w:val="auto"/>
          <w:sz w:val="22"/>
          <w:szCs w:val="22"/>
        </w:rPr>
        <w:alias w:val="Uveďte jméno, příjmení, popř. titul adresáta."/>
        <w:tag w:val="Uveďte jméno, příjmení, popř. titul adresáta."/>
        <w:id w:val="-1533882282"/>
        <w:lock w:val="sdtLocked"/>
        <w:placeholder>
          <w:docPart w:val="E5B7826B91754AE0ABAFF951B77A25D9"/>
        </w:placeholder>
        <w15:color w:val="FF6600"/>
        <w:text/>
      </w:sdtPr>
      <w:sdtEndPr>
        <w:rPr>
          <w:rStyle w:val="Styl1"/>
        </w:rPr>
      </w:sdtEndPr>
      <w:sdtContent>
        <w:p w14:paraId="6790A4CF" w14:textId="5C3BEE3C" w:rsidR="00AC5CC9" w:rsidRPr="00DF200E" w:rsidRDefault="00292C3C" w:rsidP="00AC5CC9">
          <w:pPr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DF200E">
            <w:rPr>
              <w:rStyle w:val="Styl1"/>
              <w:color w:val="auto"/>
              <w:sz w:val="22"/>
              <w:szCs w:val="22"/>
            </w:rPr>
            <w:t>Královéhradeckého kraje</w:t>
          </w:r>
        </w:p>
      </w:sdtContent>
    </w:sdt>
    <w:p w14:paraId="4B9B3501" w14:textId="28D49F2A" w:rsidR="00FD2784" w:rsidRDefault="00FD2784" w:rsidP="002D199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F057A2" w14:textId="4E33807A" w:rsidR="006D2AAA" w:rsidRDefault="00AC5CC9" w:rsidP="002D1999">
      <w:pPr>
        <w:rPr>
          <w:rStyle w:val="Styl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8D074C" w14:textId="65194708" w:rsidR="00C4002B" w:rsidRDefault="00C4002B" w:rsidP="002D1999">
      <w:pPr>
        <w:rPr>
          <w:rStyle w:val="Styl1"/>
        </w:rPr>
      </w:pPr>
    </w:p>
    <w:p w14:paraId="15C6E071" w14:textId="099CFD0F" w:rsidR="00C4002B" w:rsidRDefault="00C4002B" w:rsidP="002D1999">
      <w:pPr>
        <w:rPr>
          <w:rStyle w:val="Styl1"/>
        </w:rPr>
      </w:pPr>
    </w:p>
    <w:p w14:paraId="66A4F027" w14:textId="77777777" w:rsidR="00C4002B" w:rsidRPr="00C4002B" w:rsidRDefault="00C4002B" w:rsidP="002D1999">
      <w:pPr>
        <w:rPr>
          <w:rFonts w:ascii="Arial" w:hAnsi="Arial" w:cs="Arial"/>
          <w:sz w:val="20"/>
          <w:szCs w:val="20"/>
        </w:rPr>
      </w:pPr>
    </w:p>
    <w:p w14:paraId="6306B1D5" w14:textId="5B48C195" w:rsidR="000853A5" w:rsidRDefault="001C7C33" w:rsidP="003F7A9E">
      <w:pPr>
        <w:rPr>
          <w:rFonts w:ascii="Arial" w:hAnsi="Arial" w:cs="Arial"/>
          <w:sz w:val="22"/>
          <w:szCs w:val="22"/>
        </w:rPr>
        <w:sectPr w:rsidR="000853A5" w:rsidSect="002C452B">
          <w:footerReference w:type="default" r:id="rId9"/>
          <w:type w:val="continuous"/>
          <w:pgSz w:w="11906" w:h="16838"/>
          <w:pgMar w:top="1418" w:right="1418" w:bottom="1418" w:left="1418" w:header="709" w:footer="635" w:gutter="0"/>
          <w:cols w:num="2" w:space="113" w:equalWidth="0">
            <w:col w:w="5585" w:space="113"/>
            <w:col w:w="3372"/>
          </w:cols>
          <w:docGrid w:linePitch="360"/>
        </w:sect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171943692"/>
          <w:lock w:val="sdtContentLocked"/>
          <w:placeholder>
            <w:docPart w:val="03D403B4225C4CD58FB1DA7689DC0FA0"/>
          </w:placeholder>
          <w:text/>
        </w:sdtPr>
        <w:sdtEndPr/>
        <w:sdtContent>
          <w:r w:rsidR="000853A5" w:rsidRPr="009E5A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6A321B1B" w14:textId="77777777" w:rsidR="00DD2B12" w:rsidRDefault="00DD2B12" w:rsidP="00292C3C">
      <w:pPr>
        <w:rPr>
          <w:rFonts w:ascii="Aptos" w:hAnsi="Aptos" w:cs="Arial"/>
          <w:bCs/>
          <w:sz w:val="22"/>
          <w:szCs w:val="22"/>
        </w:rPr>
      </w:pPr>
    </w:p>
    <w:p w14:paraId="5BDA26DB" w14:textId="1F46CBBA" w:rsidR="00292C3C" w:rsidRPr="00DF200E" w:rsidRDefault="00292C3C" w:rsidP="00292C3C">
      <w:pPr>
        <w:rPr>
          <w:rFonts w:ascii="Arial" w:hAnsi="Arial" w:cs="Arial"/>
          <w:b/>
          <w:u w:val="single"/>
        </w:rPr>
      </w:pPr>
      <w:r w:rsidRPr="00DF200E">
        <w:rPr>
          <w:rFonts w:ascii="Arial" w:hAnsi="Arial" w:cs="Arial"/>
          <w:bCs/>
        </w:rPr>
        <w:t xml:space="preserve">Věc: </w:t>
      </w:r>
      <w:r w:rsidRPr="00DF200E">
        <w:rPr>
          <w:rFonts w:ascii="Arial" w:hAnsi="Arial" w:cs="Arial"/>
          <w:b/>
          <w:u w:val="single"/>
        </w:rPr>
        <w:t>Zabezpečení přezkoumání hospodaření ÚSC a Svazků obcí za rok 202</w:t>
      </w:r>
      <w:r w:rsidR="00163A79" w:rsidRPr="00DF200E">
        <w:rPr>
          <w:rFonts w:ascii="Arial" w:hAnsi="Arial" w:cs="Arial"/>
          <w:b/>
          <w:u w:val="single"/>
        </w:rPr>
        <w:t>6</w:t>
      </w:r>
    </w:p>
    <w:p w14:paraId="5452F15E" w14:textId="77777777" w:rsidR="00DD2B12" w:rsidRPr="00DF200E" w:rsidRDefault="00DD2B12" w:rsidP="00292C3C">
      <w:pPr>
        <w:rPr>
          <w:rFonts w:ascii="Arial" w:hAnsi="Arial" w:cs="Arial"/>
          <w:b/>
          <w:sz w:val="22"/>
          <w:szCs w:val="22"/>
          <w:u w:val="single"/>
        </w:rPr>
      </w:pPr>
    </w:p>
    <w:p w14:paraId="5B118EAD" w14:textId="77777777" w:rsidR="00292C3C" w:rsidRPr="00DF200E" w:rsidRDefault="00292C3C" w:rsidP="00292C3C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2464A4E9" w14:textId="2C57A37C" w:rsidR="00292C3C" w:rsidRPr="00DF200E" w:rsidRDefault="00292C3C" w:rsidP="00292C3C">
      <w:pPr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Vážená paní starostko (předsedkyně), vážený pane starosto (předsedo), tímto přípisem Vás žádáme o sdělení, zda požadujete provedení přezkoumání hospodaření za rok 202</w:t>
      </w:r>
      <w:r w:rsidR="00163A79" w:rsidRPr="00DF200E">
        <w:rPr>
          <w:rFonts w:ascii="Arial" w:hAnsi="Arial" w:cs="Arial"/>
          <w:sz w:val="22"/>
          <w:szCs w:val="22"/>
        </w:rPr>
        <w:t>6</w:t>
      </w:r>
      <w:r w:rsidRPr="00DF200E">
        <w:rPr>
          <w:rFonts w:ascii="Arial" w:hAnsi="Arial" w:cs="Arial"/>
          <w:sz w:val="22"/>
          <w:szCs w:val="22"/>
        </w:rPr>
        <w:t xml:space="preserve"> příslušným krajským úřadem anebo si zadáte přezkoumání auditorovi nebo auditorské společnosti, tak jak ukládá ustanovení § 42 zákona č. 128/2000 Sb., </w:t>
      </w:r>
      <w:proofErr w:type="gramStart"/>
      <w:r w:rsidRPr="00DF200E">
        <w:rPr>
          <w:rFonts w:ascii="Arial" w:hAnsi="Arial" w:cs="Arial"/>
          <w:sz w:val="22"/>
          <w:szCs w:val="22"/>
        </w:rPr>
        <w:t>o  obcích</w:t>
      </w:r>
      <w:proofErr w:type="gramEnd"/>
      <w:r w:rsidRPr="00DF200E">
        <w:rPr>
          <w:rFonts w:ascii="Arial" w:hAnsi="Arial" w:cs="Arial"/>
          <w:sz w:val="22"/>
          <w:szCs w:val="22"/>
        </w:rPr>
        <w:t>, ve znění pozdějších předpisů,  a  ustanovení §  4  odst. 1  zákona č. 420/2004 Sb., o přezkoumávání hospodaření územních samosprávných celků a dobrovolných svazků obcí, ve znění pozdějších předpisů.</w:t>
      </w:r>
    </w:p>
    <w:p w14:paraId="4417442E" w14:textId="77777777" w:rsidR="00292C3C" w:rsidRPr="00DF200E" w:rsidRDefault="00292C3C" w:rsidP="00292C3C">
      <w:pPr>
        <w:jc w:val="both"/>
        <w:rPr>
          <w:rFonts w:ascii="Arial" w:hAnsi="Arial" w:cs="Arial"/>
          <w:sz w:val="22"/>
          <w:szCs w:val="22"/>
        </w:rPr>
      </w:pPr>
    </w:p>
    <w:p w14:paraId="4B9F61C4" w14:textId="004DEE89" w:rsidR="00292C3C" w:rsidRPr="00DF200E" w:rsidRDefault="00292C3C" w:rsidP="00292C3C">
      <w:pPr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Informaci doručte prostřednictvím přiložené návratky Krajskému úřadu Královéhradeckého kraje </w:t>
      </w:r>
      <w:r w:rsidRPr="00DF200E">
        <w:rPr>
          <w:rFonts w:ascii="Arial" w:hAnsi="Arial" w:cs="Arial"/>
          <w:b/>
          <w:sz w:val="22"/>
          <w:szCs w:val="22"/>
          <w:u w:val="single"/>
        </w:rPr>
        <w:t xml:space="preserve">pouze elektronicky do datové </w:t>
      </w:r>
      <w:proofErr w:type="gramStart"/>
      <w:r w:rsidRPr="00DF200E">
        <w:rPr>
          <w:rFonts w:ascii="Arial" w:hAnsi="Arial" w:cs="Arial"/>
          <w:b/>
          <w:sz w:val="22"/>
          <w:szCs w:val="22"/>
          <w:u w:val="single"/>
        </w:rPr>
        <w:t xml:space="preserve">schránky, </w:t>
      </w:r>
      <w:r w:rsidRPr="00DF200E">
        <w:rPr>
          <w:rFonts w:ascii="Arial" w:hAnsi="Arial" w:cs="Arial"/>
          <w:sz w:val="22"/>
          <w:szCs w:val="22"/>
        </w:rPr>
        <w:t xml:space="preserve"> pokud</w:t>
      </w:r>
      <w:proofErr w:type="gramEnd"/>
      <w:r w:rsidRPr="00DF200E">
        <w:rPr>
          <w:rFonts w:ascii="Arial" w:hAnsi="Arial" w:cs="Arial"/>
          <w:sz w:val="22"/>
          <w:szCs w:val="22"/>
        </w:rPr>
        <w:t xml:space="preserve">  možno  co  nejdříve, </w:t>
      </w:r>
      <w:r w:rsidR="00DF200E">
        <w:rPr>
          <w:rFonts w:ascii="Arial" w:hAnsi="Arial" w:cs="Arial"/>
          <w:sz w:val="22"/>
          <w:szCs w:val="22"/>
        </w:rPr>
        <w:t xml:space="preserve">                                   </w:t>
      </w:r>
      <w:r w:rsidRPr="00DF200E">
        <w:rPr>
          <w:rFonts w:ascii="Arial" w:hAnsi="Arial" w:cs="Arial"/>
          <w:b/>
          <w:sz w:val="22"/>
          <w:szCs w:val="22"/>
          <w:u w:val="single"/>
        </w:rPr>
        <w:t>a  to</w:t>
      </w:r>
      <w:r w:rsidRPr="00DF200E">
        <w:rPr>
          <w:rFonts w:ascii="Arial" w:hAnsi="Arial" w:cs="Arial"/>
          <w:sz w:val="22"/>
          <w:szCs w:val="22"/>
          <w:u w:val="single"/>
        </w:rPr>
        <w:t xml:space="preserve"> </w:t>
      </w:r>
      <w:r w:rsidRPr="00DF200E">
        <w:rPr>
          <w:rFonts w:ascii="Arial" w:hAnsi="Arial" w:cs="Arial"/>
          <w:b/>
          <w:sz w:val="22"/>
          <w:szCs w:val="22"/>
          <w:u w:val="single"/>
        </w:rPr>
        <w:t xml:space="preserve"> do 1</w:t>
      </w:r>
      <w:r w:rsidR="00163A79" w:rsidRPr="00DF200E">
        <w:rPr>
          <w:rFonts w:ascii="Arial" w:hAnsi="Arial" w:cs="Arial"/>
          <w:b/>
          <w:sz w:val="22"/>
          <w:szCs w:val="22"/>
          <w:u w:val="single"/>
        </w:rPr>
        <w:t>2</w:t>
      </w:r>
      <w:r w:rsidRPr="00DF200E">
        <w:rPr>
          <w:rFonts w:ascii="Arial" w:hAnsi="Arial" w:cs="Arial"/>
          <w:b/>
          <w:sz w:val="22"/>
          <w:szCs w:val="22"/>
          <w:u w:val="single"/>
        </w:rPr>
        <w:t>. června 202</w:t>
      </w:r>
      <w:r w:rsidR="00163A79" w:rsidRPr="00DF200E">
        <w:rPr>
          <w:rFonts w:ascii="Arial" w:hAnsi="Arial" w:cs="Arial"/>
          <w:b/>
          <w:sz w:val="22"/>
          <w:szCs w:val="22"/>
          <w:u w:val="single"/>
        </w:rPr>
        <w:t>6</w:t>
      </w:r>
      <w:r w:rsidRPr="00DF200E">
        <w:rPr>
          <w:rFonts w:ascii="Arial" w:hAnsi="Arial" w:cs="Arial"/>
          <w:b/>
          <w:sz w:val="22"/>
          <w:szCs w:val="22"/>
        </w:rPr>
        <w:t xml:space="preserve">  </w:t>
      </w:r>
      <w:r w:rsidRPr="00DF200E">
        <w:rPr>
          <w:rFonts w:ascii="Arial" w:hAnsi="Arial" w:cs="Arial"/>
          <w:sz w:val="22"/>
          <w:szCs w:val="22"/>
        </w:rPr>
        <w:t>(dle § 4 odst. 1 zákona č. 420/2004 Sb., nejpozději do 30. 6. 202</w:t>
      </w:r>
      <w:r w:rsidR="00163A79" w:rsidRPr="00DF200E">
        <w:rPr>
          <w:rFonts w:ascii="Arial" w:hAnsi="Arial" w:cs="Arial"/>
          <w:sz w:val="22"/>
          <w:szCs w:val="22"/>
        </w:rPr>
        <w:t>6</w:t>
      </w:r>
      <w:r w:rsidRPr="00DF200E">
        <w:rPr>
          <w:rFonts w:ascii="Arial" w:hAnsi="Arial" w:cs="Arial"/>
          <w:sz w:val="22"/>
          <w:szCs w:val="22"/>
        </w:rPr>
        <w:t>),</w:t>
      </w:r>
      <w:r w:rsidRPr="00DF200E">
        <w:rPr>
          <w:rFonts w:ascii="Arial" w:hAnsi="Arial" w:cs="Arial"/>
          <w:b/>
          <w:sz w:val="22"/>
          <w:szCs w:val="22"/>
        </w:rPr>
        <w:t xml:space="preserve"> </w:t>
      </w:r>
      <w:r w:rsidRPr="00DF200E">
        <w:rPr>
          <w:rFonts w:ascii="Arial" w:hAnsi="Arial" w:cs="Arial"/>
          <w:sz w:val="22"/>
          <w:szCs w:val="22"/>
        </w:rPr>
        <w:t>aby mohl být celý plán přezkoumávání včas organizačně zabezpečen.</w:t>
      </w:r>
    </w:p>
    <w:p w14:paraId="3C7679DD" w14:textId="77777777" w:rsidR="00292C3C" w:rsidRPr="00DF200E" w:rsidRDefault="00292C3C" w:rsidP="00292C3C">
      <w:pPr>
        <w:jc w:val="both"/>
        <w:rPr>
          <w:rFonts w:ascii="Arial" w:hAnsi="Arial" w:cs="Arial"/>
          <w:sz w:val="22"/>
          <w:szCs w:val="22"/>
        </w:rPr>
      </w:pPr>
    </w:p>
    <w:p w14:paraId="282DEF13" w14:textId="77777777" w:rsidR="00292C3C" w:rsidRPr="00DF200E" w:rsidRDefault="00292C3C" w:rsidP="00292C3C">
      <w:pPr>
        <w:jc w:val="both"/>
        <w:rPr>
          <w:rFonts w:ascii="Arial" w:hAnsi="Arial" w:cs="Arial"/>
          <w:b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Zároveň Vás upozorňuji, že toto sdělení </w:t>
      </w:r>
      <w:r w:rsidRPr="00DF200E">
        <w:rPr>
          <w:rFonts w:ascii="Arial" w:hAnsi="Arial" w:cs="Arial"/>
          <w:b/>
          <w:sz w:val="22"/>
          <w:szCs w:val="22"/>
        </w:rPr>
        <w:t>nenahrazuje splnění povinnosti dle § 4 odst. 8</w:t>
      </w:r>
      <w:r w:rsidRPr="00DF200E">
        <w:rPr>
          <w:rFonts w:ascii="Arial" w:hAnsi="Arial" w:cs="Arial"/>
          <w:sz w:val="22"/>
          <w:szCs w:val="22"/>
        </w:rPr>
        <w:t xml:space="preserve"> téhož zákona </w:t>
      </w:r>
      <w:r w:rsidRPr="00DF200E">
        <w:rPr>
          <w:rFonts w:ascii="Arial" w:hAnsi="Arial" w:cs="Arial"/>
          <w:b/>
          <w:sz w:val="22"/>
          <w:szCs w:val="22"/>
        </w:rPr>
        <w:t>informovat písemně</w:t>
      </w:r>
      <w:r w:rsidRPr="00DF200E">
        <w:rPr>
          <w:rFonts w:ascii="Arial" w:hAnsi="Arial" w:cs="Arial"/>
          <w:sz w:val="22"/>
          <w:szCs w:val="22"/>
        </w:rPr>
        <w:t xml:space="preserve"> krajský úřad o uzavření smlouvy s auditorem, a to bez zbytečného odkladu, </w:t>
      </w:r>
      <w:r w:rsidRPr="00DF200E">
        <w:rPr>
          <w:rFonts w:ascii="Arial" w:hAnsi="Arial" w:cs="Arial"/>
          <w:b/>
          <w:sz w:val="22"/>
          <w:szCs w:val="22"/>
        </w:rPr>
        <w:t>nejpozději však do 31. ledna následujícího roku.</w:t>
      </w:r>
    </w:p>
    <w:p w14:paraId="053972F0" w14:textId="77777777" w:rsidR="00292C3C" w:rsidRPr="00DF200E" w:rsidRDefault="00292C3C" w:rsidP="00292C3C">
      <w:pPr>
        <w:jc w:val="both"/>
        <w:rPr>
          <w:rFonts w:ascii="Arial" w:hAnsi="Arial" w:cs="Arial"/>
          <w:b/>
          <w:sz w:val="22"/>
          <w:szCs w:val="22"/>
        </w:rPr>
      </w:pPr>
    </w:p>
    <w:p w14:paraId="07FB1C29" w14:textId="71ED5885" w:rsidR="00292C3C" w:rsidRPr="00DD2B12" w:rsidRDefault="00292C3C" w:rsidP="00292C3C">
      <w:pPr>
        <w:rPr>
          <w:rFonts w:ascii="Aptos" w:hAnsi="Aptos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>S pozdravem</w:t>
      </w:r>
      <w:r w:rsidRPr="00DF200E">
        <w:rPr>
          <w:rFonts w:ascii="Arial" w:hAnsi="Arial" w:cs="Arial"/>
          <w:sz w:val="22"/>
          <w:szCs w:val="22"/>
        </w:rPr>
        <w:tab/>
      </w:r>
      <w:r w:rsidRPr="00DF200E">
        <w:rPr>
          <w:rFonts w:ascii="Arial" w:hAnsi="Arial" w:cs="Arial"/>
          <w:sz w:val="22"/>
          <w:szCs w:val="22"/>
        </w:rPr>
        <w:tab/>
      </w:r>
      <w:r w:rsidRPr="00DF200E">
        <w:rPr>
          <w:rFonts w:ascii="Arial" w:hAnsi="Arial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  <w:r w:rsidRPr="00DD2B12">
        <w:rPr>
          <w:rFonts w:ascii="Aptos" w:hAnsi="Aptos" w:cs="Arial"/>
          <w:sz w:val="22"/>
          <w:szCs w:val="22"/>
        </w:rPr>
        <w:tab/>
      </w:r>
    </w:p>
    <w:p w14:paraId="4E4A0550" w14:textId="77777777" w:rsidR="00470CEC" w:rsidRDefault="00470CEC" w:rsidP="003C01F9">
      <w:pPr>
        <w:rPr>
          <w:rFonts w:ascii="Arial" w:hAnsi="Arial" w:cs="Arial"/>
          <w:sz w:val="22"/>
          <w:szCs w:val="22"/>
        </w:rPr>
      </w:pPr>
    </w:p>
    <w:p w14:paraId="1DAF0A92" w14:textId="77777777" w:rsidR="00DF200E" w:rsidRDefault="00DF200E" w:rsidP="003C01F9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alias w:val="Uveďte podepisující osobu."/>
        <w:tag w:val="Uveďte podepisující osobu."/>
        <w:id w:val="-551848460"/>
        <w:lock w:val="sdtLocked"/>
        <w:placeholder>
          <w:docPart w:val="DefaultPlaceholder_-1854013440"/>
        </w:placeholder>
        <w15:color w:val="FF6600"/>
        <w:text/>
      </w:sdtPr>
      <w:sdtEndPr/>
      <w:sdtContent>
        <w:p w14:paraId="1340F0A9" w14:textId="3221F173" w:rsidR="003C01F9" w:rsidRPr="003C01F9" w:rsidRDefault="00DD2B12" w:rsidP="003C01F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g. Gabriela Střelečková</w:t>
          </w:r>
        </w:p>
      </w:sdtContent>
    </w:sdt>
    <w:sdt>
      <w:sdtPr>
        <w:rPr>
          <w:rFonts w:ascii="Arial" w:hAnsi="Arial" w:cs="Arial"/>
          <w:sz w:val="22"/>
          <w:szCs w:val="22"/>
        </w:rPr>
        <w:alias w:val="Uveďte funkci podepisující osoby."/>
        <w:tag w:val="Uveďte funkci podepisující osoby."/>
        <w:id w:val="720642379"/>
        <w:lock w:val="sdtLocked"/>
        <w:placeholder>
          <w:docPart w:val="DefaultPlaceholder_-1854013440"/>
        </w:placeholder>
        <w15:color w:val="FF6600"/>
        <w:text/>
      </w:sdtPr>
      <w:sdtEndPr/>
      <w:sdtContent>
        <w:p w14:paraId="3D5D43AF" w14:textId="179A3EC5" w:rsidR="003C01F9" w:rsidRDefault="00DD2B12" w:rsidP="003C01F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doucí oddělení přezkumu hospodaření obcí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042018686"/>
        <w:lock w:val="sdtContentLocked"/>
        <w:placeholder>
          <w:docPart w:val="E23C17E2225941E0B367A92A573A08A0"/>
        </w:placeholder>
        <w:text/>
      </w:sdtPr>
      <w:sdtEndPr/>
      <w:sdtContent>
        <w:p w14:paraId="751A7175" w14:textId="6C408EBF" w:rsidR="00B927A8" w:rsidRDefault="00B927A8" w:rsidP="00B927A8">
          <w:pPr>
            <w:rPr>
              <w:rFonts w:ascii="Arial" w:hAnsi="Arial" w:cs="Arial"/>
              <w:sz w:val="22"/>
              <w:szCs w:val="22"/>
            </w:rPr>
          </w:pPr>
          <w:r w:rsidRPr="00CE3645"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315651863"/>
        <w:lock w:val="sdtContentLocked"/>
        <w:placeholder>
          <w:docPart w:val="3088275EDAE94124B16FE1AC1BC71766"/>
        </w:placeholder>
        <w:text/>
      </w:sdtPr>
      <w:sdtEndPr/>
      <w:sdtContent>
        <w:p w14:paraId="03B1324C" w14:textId="2B7434B1" w:rsidR="00B927A8" w:rsidRPr="00CE3645" w:rsidRDefault="00B927A8" w:rsidP="00B927A8">
          <w:pPr>
            <w:rPr>
              <w:rFonts w:ascii="Arial" w:hAnsi="Arial" w:cs="Arial"/>
              <w:sz w:val="22"/>
              <w:szCs w:val="22"/>
            </w:rPr>
          </w:pPr>
          <w:r w:rsidRPr="00CE3645"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14:paraId="58339F66" w14:textId="40E1F15C" w:rsidR="00E637A5" w:rsidRPr="00DD2B12" w:rsidRDefault="00E637A5" w:rsidP="00586F6D">
      <w:pPr>
        <w:rPr>
          <w:rFonts w:ascii="Arial" w:hAnsi="Arial" w:cs="Arial"/>
          <w:b/>
          <w:bCs/>
          <w:sz w:val="22"/>
          <w:szCs w:val="22"/>
        </w:rPr>
      </w:pPr>
    </w:p>
    <w:p w14:paraId="1A96DD12" w14:textId="77777777" w:rsidR="00292C3C" w:rsidRDefault="00292C3C" w:rsidP="00586F6D">
      <w:pPr>
        <w:rPr>
          <w:rFonts w:cs="Arial"/>
          <w:szCs w:val="22"/>
        </w:rPr>
      </w:pPr>
    </w:p>
    <w:p w14:paraId="3F1DD50C" w14:textId="77777777" w:rsidR="00DF200E" w:rsidRDefault="00DF200E" w:rsidP="00586F6D">
      <w:pPr>
        <w:rPr>
          <w:rFonts w:cs="Arial"/>
          <w:szCs w:val="22"/>
        </w:rPr>
      </w:pPr>
    </w:p>
    <w:p w14:paraId="2EE2AC4F" w14:textId="77777777" w:rsidR="00DD2B12" w:rsidRDefault="00DD2B12" w:rsidP="00586F6D">
      <w:pPr>
        <w:rPr>
          <w:rFonts w:cs="Arial"/>
          <w:szCs w:val="22"/>
        </w:rPr>
      </w:pPr>
    </w:p>
    <w:p w14:paraId="17D5B6D6" w14:textId="77777777" w:rsidR="00DD2B12" w:rsidRDefault="00DD2B12" w:rsidP="00586F6D">
      <w:pPr>
        <w:rPr>
          <w:rFonts w:cs="Arial"/>
          <w:szCs w:val="22"/>
        </w:rPr>
      </w:pPr>
    </w:p>
    <w:p w14:paraId="6A476FEA" w14:textId="77777777" w:rsidR="00DD2B12" w:rsidRDefault="00DD2B12" w:rsidP="00586F6D">
      <w:pPr>
        <w:rPr>
          <w:rFonts w:cs="Arial"/>
          <w:szCs w:val="22"/>
        </w:rPr>
      </w:pPr>
    </w:p>
    <w:p w14:paraId="559F8E00" w14:textId="77777777" w:rsidR="00DD2B12" w:rsidRDefault="00DD2B12" w:rsidP="00DD2B12">
      <w:pPr>
        <w:rPr>
          <w:rFonts w:ascii="Aptos" w:hAnsi="Aptos" w:cs="Arial"/>
          <w:sz w:val="19"/>
          <w:szCs w:val="19"/>
          <w:u w:val="single"/>
        </w:rPr>
      </w:pPr>
    </w:p>
    <w:p w14:paraId="69BA3314" w14:textId="6236A34F" w:rsidR="00DD2B12" w:rsidRPr="00DF200E" w:rsidRDefault="00DD2B12" w:rsidP="00DD2B12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F200E">
        <w:rPr>
          <w:rFonts w:ascii="Arial" w:hAnsi="Arial" w:cs="Arial"/>
          <w:sz w:val="22"/>
          <w:szCs w:val="22"/>
          <w:u w:val="single"/>
        </w:rPr>
        <w:lastRenderedPageBreak/>
        <w:t xml:space="preserve">Tento formulář si můžete také stáhnout na internetových stránkách Královéhradeckého kraje – </w:t>
      </w:r>
      <w:hyperlink r:id="rId10" w:history="1">
        <w:r w:rsidRPr="00DF200E">
          <w:rPr>
            <w:rStyle w:val="Hypertextovodkaz"/>
            <w:rFonts w:ascii="Arial" w:hAnsi="Arial" w:cs="Arial"/>
            <w:i/>
            <w:sz w:val="22"/>
            <w:szCs w:val="22"/>
          </w:rPr>
          <w:t xml:space="preserve">Informace pro </w:t>
        </w:r>
        <w:proofErr w:type="gramStart"/>
        <w:r w:rsidRPr="00DF200E">
          <w:rPr>
            <w:rStyle w:val="Hypertextovodkaz"/>
            <w:rFonts w:ascii="Arial" w:hAnsi="Arial" w:cs="Arial"/>
            <w:i/>
            <w:sz w:val="22"/>
            <w:szCs w:val="22"/>
          </w:rPr>
          <w:t>obce -</w:t>
        </w:r>
        <w:r w:rsidRPr="00DF200E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DF200E">
          <w:rPr>
            <w:rStyle w:val="Hypertextovodkaz"/>
            <w:rFonts w:ascii="Arial" w:hAnsi="Arial" w:cs="Arial"/>
            <w:i/>
            <w:sz w:val="22"/>
            <w:szCs w:val="22"/>
          </w:rPr>
          <w:t>Metodická</w:t>
        </w:r>
        <w:proofErr w:type="gramEnd"/>
        <w:r w:rsidRPr="00DF200E">
          <w:rPr>
            <w:rStyle w:val="Hypertextovodkaz"/>
            <w:rFonts w:ascii="Arial" w:hAnsi="Arial" w:cs="Arial"/>
            <w:i/>
            <w:sz w:val="22"/>
            <w:szCs w:val="22"/>
          </w:rPr>
          <w:t xml:space="preserve"> pomoc obcím – Přezkoumání ÚSC a DSO – Formuláře a tiskopisy ke stažení</w:t>
        </w:r>
      </w:hyperlink>
    </w:p>
    <w:p w14:paraId="27466580" w14:textId="77777777" w:rsidR="00DD2B12" w:rsidRDefault="00DD2B12" w:rsidP="00DD2B12">
      <w:pPr>
        <w:tabs>
          <w:tab w:val="left" w:pos="3327"/>
        </w:tabs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ab/>
      </w:r>
    </w:p>
    <w:p w14:paraId="6D69E06B" w14:textId="77777777" w:rsidR="00DF200E" w:rsidRPr="00DF200E" w:rsidRDefault="00DF200E" w:rsidP="00DD2B12">
      <w:pPr>
        <w:tabs>
          <w:tab w:val="left" w:pos="3327"/>
        </w:tabs>
        <w:rPr>
          <w:rFonts w:ascii="Arial" w:hAnsi="Arial" w:cs="Arial"/>
          <w:sz w:val="22"/>
          <w:szCs w:val="22"/>
        </w:rPr>
      </w:pPr>
    </w:p>
    <w:p w14:paraId="52B0B42B" w14:textId="7FCE740A" w:rsidR="00DD2B12" w:rsidRPr="00DF200E" w:rsidRDefault="00DD2B12" w:rsidP="00DF20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200E">
        <w:rPr>
          <w:rFonts w:ascii="Arial" w:hAnsi="Arial" w:cs="Arial"/>
          <w:b/>
          <w:sz w:val="28"/>
          <w:szCs w:val="28"/>
          <w:u w:val="single"/>
        </w:rPr>
        <w:t>N Á V R A T K A</w:t>
      </w:r>
    </w:p>
    <w:p w14:paraId="5FFCB933" w14:textId="4AB46DA5" w:rsidR="00DD2B12" w:rsidRPr="00DF200E" w:rsidRDefault="00DD2B12" w:rsidP="00DD2B12">
      <w:pPr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7D59C2B9" w14:textId="73542999" w:rsidR="00DD2B12" w:rsidRPr="00DF200E" w:rsidRDefault="00DD2B12" w:rsidP="00DD2B12">
      <w:pPr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DF200E">
        <w:rPr>
          <w:rFonts w:ascii="Arial" w:hAnsi="Arial" w:cs="Arial"/>
          <w:sz w:val="22"/>
          <w:szCs w:val="22"/>
        </w:rPr>
        <w:t xml:space="preserve"> </w:t>
      </w:r>
      <w:r w:rsidRPr="00DF200E">
        <w:rPr>
          <w:rFonts w:ascii="Arial" w:hAnsi="Arial" w:cs="Arial"/>
          <w:sz w:val="22"/>
          <w:szCs w:val="22"/>
        </w:rPr>
        <w:t xml:space="preserve">  Název ÚSC, SO: </w:t>
      </w:r>
      <w:proofErr w:type="gramStart"/>
      <w:r w:rsidRPr="00DF200E">
        <w:rPr>
          <w:rFonts w:ascii="Arial" w:hAnsi="Arial" w:cs="Arial"/>
          <w:sz w:val="22"/>
          <w:szCs w:val="22"/>
        </w:rPr>
        <w:t>…….</w:t>
      </w:r>
      <w:proofErr w:type="gramEnd"/>
      <w:r w:rsidRPr="00DF200E">
        <w:rPr>
          <w:rFonts w:ascii="Arial" w:hAnsi="Arial" w:cs="Arial"/>
          <w:sz w:val="22"/>
          <w:szCs w:val="22"/>
        </w:rPr>
        <w:t xml:space="preserve">………………………….   </w:t>
      </w:r>
    </w:p>
    <w:p w14:paraId="7790344E" w14:textId="1F5F6768" w:rsidR="00DD2B12" w:rsidRPr="00DF200E" w:rsidRDefault="00DD2B12" w:rsidP="00DD2B12">
      <w:pPr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72339356" w14:textId="1892EAF4" w:rsidR="00DD2B12" w:rsidRPr="00DF200E" w:rsidRDefault="00DD2B12" w:rsidP="00DD2B1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200E">
        <w:rPr>
          <w:rFonts w:ascii="Arial" w:hAnsi="Arial" w:cs="Arial"/>
          <w:sz w:val="22"/>
          <w:szCs w:val="22"/>
        </w:rPr>
        <w:t>Věc</w:t>
      </w:r>
      <w:r w:rsidRPr="00DF200E">
        <w:rPr>
          <w:rFonts w:ascii="Arial" w:hAnsi="Arial" w:cs="Arial"/>
          <w:b/>
          <w:sz w:val="22"/>
          <w:szCs w:val="22"/>
        </w:rPr>
        <w:t xml:space="preserve">: </w:t>
      </w:r>
      <w:r w:rsidRPr="00DF200E">
        <w:rPr>
          <w:rFonts w:ascii="Arial" w:hAnsi="Arial" w:cs="Arial"/>
          <w:b/>
          <w:sz w:val="22"/>
          <w:szCs w:val="22"/>
          <w:u w:val="single"/>
        </w:rPr>
        <w:t>Žádost o provedení přezkoumání hospodaření za rok 202</w:t>
      </w:r>
      <w:r w:rsidR="00DF200E" w:rsidRPr="00DF200E">
        <w:rPr>
          <w:rFonts w:ascii="Arial" w:hAnsi="Arial" w:cs="Arial"/>
          <w:b/>
          <w:sz w:val="22"/>
          <w:szCs w:val="22"/>
          <w:u w:val="single"/>
        </w:rPr>
        <w:t>6</w:t>
      </w:r>
    </w:p>
    <w:p w14:paraId="3FA845F3" w14:textId="77777777" w:rsidR="00DD2B12" w:rsidRPr="00DF200E" w:rsidRDefault="00DD2B12" w:rsidP="00DD2B1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59050EC" w14:textId="77777777" w:rsidR="00DD2B12" w:rsidRPr="00DF200E" w:rsidRDefault="00DD2B12" w:rsidP="00DD2B12">
      <w:pPr>
        <w:ind w:left="1704" w:hanging="1704"/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40882" wp14:editId="0B5742FD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42900" cy="228600"/>
                <wp:effectExtent l="9525" t="10795" r="9525" b="825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1A49" id="Obdélník 3" o:spid="_x0000_s1026" style="position:absolute;margin-left:0;margin-top:17.3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Wa9AitsAAAAFAQAA&#10;DwAAAAAAAAAAAAAAAABiBAAAZHJzL2Rvd25yZXYueG1sUEsFBgAAAAAEAAQA8wAAAGoFAAAAAA==&#10;"/>
            </w:pict>
          </mc:Fallback>
        </mc:AlternateContent>
      </w:r>
      <w:r w:rsidRPr="00DF200E">
        <w:rPr>
          <w:rFonts w:ascii="Arial" w:hAnsi="Arial" w:cs="Arial"/>
          <w:sz w:val="22"/>
          <w:szCs w:val="22"/>
          <w:u w:val="single"/>
        </w:rPr>
        <w:t>Alternativa I.</w:t>
      </w:r>
      <w:r w:rsidRPr="00DF200E">
        <w:rPr>
          <w:rFonts w:ascii="Arial" w:hAnsi="Arial" w:cs="Arial"/>
          <w:sz w:val="22"/>
          <w:szCs w:val="22"/>
          <w:u w:val="single"/>
          <w:vertAlign w:val="superscript"/>
        </w:rPr>
        <w:t>*</w:t>
      </w:r>
      <w:r w:rsidRPr="00DF200E">
        <w:rPr>
          <w:rFonts w:ascii="Arial" w:hAnsi="Arial" w:cs="Arial"/>
          <w:sz w:val="22"/>
          <w:szCs w:val="22"/>
        </w:rPr>
        <w:tab/>
        <w:t xml:space="preserve">Podepsaný ÚSC, Svazek obcí </w:t>
      </w:r>
      <w:r w:rsidRPr="00DF200E">
        <w:rPr>
          <w:rFonts w:ascii="Arial" w:hAnsi="Arial" w:cs="Arial"/>
          <w:b/>
          <w:sz w:val="22"/>
          <w:szCs w:val="22"/>
          <w:u w:val="single"/>
        </w:rPr>
        <w:t>žádá</w:t>
      </w:r>
      <w:r w:rsidRPr="00DF200E">
        <w:rPr>
          <w:rFonts w:ascii="Arial" w:hAnsi="Arial" w:cs="Arial"/>
          <w:sz w:val="22"/>
          <w:szCs w:val="22"/>
        </w:rPr>
        <w:t xml:space="preserve"> tímto o provedení přezkoumání </w:t>
      </w:r>
      <w:proofErr w:type="gramStart"/>
      <w:r w:rsidRPr="00DF200E">
        <w:rPr>
          <w:rFonts w:ascii="Arial" w:hAnsi="Arial" w:cs="Arial"/>
          <w:sz w:val="22"/>
          <w:szCs w:val="22"/>
        </w:rPr>
        <w:t>hospodaření  Krajským</w:t>
      </w:r>
      <w:proofErr w:type="gramEnd"/>
      <w:r w:rsidRPr="00DF200E">
        <w:rPr>
          <w:rFonts w:ascii="Arial" w:hAnsi="Arial" w:cs="Arial"/>
          <w:sz w:val="22"/>
          <w:szCs w:val="22"/>
        </w:rPr>
        <w:t xml:space="preserve"> úřadem KHK v souladu s ustanovením § 42 zákona č. 128/2000 Sb., o obcích, ve znění pozdějších předpisů.</w:t>
      </w:r>
    </w:p>
    <w:p w14:paraId="7C7D38CF" w14:textId="77777777" w:rsidR="00DD2B12" w:rsidRPr="00DF200E" w:rsidRDefault="00DD2B12" w:rsidP="00DD2B12">
      <w:pPr>
        <w:jc w:val="both"/>
        <w:rPr>
          <w:rFonts w:ascii="Arial" w:hAnsi="Arial" w:cs="Arial"/>
          <w:sz w:val="22"/>
          <w:szCs w:val="22"/>
        </w:rPr>
      </w:pPr>
    </w:p>
    <w:p w14:paraId="6AF95D8D" w14:textId="5EFE090A" w:rsidR="00DD2B12" w:rsidRPr="00DF200E" w:rsidRDefault="00DD2B12" w:rsidP="00DD2B12">
      <w:pPr>
        <w:ind w:left="1704" w:hanging="1704"/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19CA2" wp14:editId="11D2B996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42900" cy="228600"/>
                <wp:effectExtent l="9525" t="7620" r="9525" b="1143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9C8C6" id="Obdélník 2" o:spid="_x0000_s1026" style="position:absolute;margin-left:0;margin-top:17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iWbO89sAAAAFAQAA&#10;DwAAAAAAAAAAAAAAAABiBAAAZHJzL2Rvd25yZXYueG1sUEsFBgAAAAAEAAQA8wAAAGoFAAAAAA==&#10;"/>
            </w:pict>
          </mc:Fallback>
        </mc:AlternateContent>
      </w:r>
      <w:r w:rsidRPr="00DF200E">
        <w:rPr>
          <w:rFonts w:ascii="Arial" w:hAnsi="Arial" w:cs="Arial"/>
          <w:sz w:val="22"/>
          <w:szCs w:val="22"/>
          <w:u w:val="single"/>
        </w:rPr>
        <w:t xml:space="preserve">Alternativa </w:t>
      </w:r>
      <w:proofErr w:type="gramStart"/>
      <w:r w:rsidRPr="00DF200E">
        <w:rPr>
          <w:rFonts w:ascii="Arial" w:hAnsi="Arial" w:cs="Arial"/>
          <w:sz w:val="22"/>
          <w:szCs w:val="22"/>
          <w:u w:val="single"/>
        </w:rPr>
        <w:t>II.</w:t>
      </w:r>
      <w:r w:rsidRPr="00DF200E">
        <w:rPr>
          <w:rFonts w:ascii="Arial" w:hAnsi="Arial" w:cs="Arial"/>
          <w:sz w:val="22"/>
          <w:szCs w:val="22"/>
          <w:u w:val="single"/>
          <w:vertAlign w:val="superscript"/>
        </w:rPr>
        <w:t>*</w:t>
      </w:r>
      <w:proofErr w:type="gramEnd"/>
      <w:r w:rsidRPr="00DF200E">
        <w:rPr>
          <w:rFonts w:ascii="Arial" w:hAnsi="Arial" w:cs="Arial"/>
          <w:sz w:val="22"/>
          <w:szCs w:val="22"/>
        </w:rPr>
        <w:tab/>
        <w:t xml:space="preserve">Podepsaný ÚSC, </w:t>
      </w:r>
      <w:r w:rsidRPr="00DF200E">
        <w:rPr>
          <w:rFonts w:ascii="Arial" w:hAnsi="Arial" w:cs="Arial"/>
          <w:bCs/>
          <w:sz w:val="22"/>
          <w:szCs w:val="22"/>
        </w:rPr>
        <w:t xml:space="preserve">Svazek obcí </w:t>
      </w:r>
      <w:r w:rsidRPr="00DF200E">
        <w:rPr>
          <w:rFonts w:ascii="Arial" w:hAnsi="Arial" w:cs="Arial"/>
          <w:b/>
          <w:sz w:val="22"/>
          <w:szCs w:val="22"/>
          <w:u w:val="single"/>
        </w:rPr>
        <w:t>nežádá</w:t>
      </w:r>
      <w:r w:rsidRPr="00DF200E">
        <w:rPr>
          <w:rFonts w:ascii="Arial" w:hAnsi="Arial" w:cs="Arial"/>
          <w:sz w:val="22"/>
          <w:szCs w:val="22"/>
        </w:rPr>
        <w:t xml:space="preserve"> Krajský úřad KHK o provedení přezkoumání hospodaření, nýbrž si jej objedná v souladu s citovaným ustanovením zákona  č. 128/2000 Sb., o obcích, ve znění pozdějším předpisů, u státně zkoušeného auditora.</w:t>
      </w:r>
      <w:r w:rsidRPr="00DF200E">
        <w:rPr>
          <w:rFonts w:ascii="Arial" w:hAnsi="Arial" w:cs="Arial"/>
          <w:sz w:val="22"/>
          <w:szCs w:val="22"/>
        </w:rPr>
        <w:tab/>
      </w:r>
      <w:r w:rsidRPr="00DF200E">
        <w:rPr>
          <w:rFonts w:ascii="Arial" w:hAnsi="Arial" w:cs="Arial"/>
          <w:sz w:val="22"/>
          <w:szCs w:val="22"/>
        </w:rPr>
        <w:tab/>
      </w:r>
      <w:r w:rsidRPr="00DF200E"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6A950398" w14:textId="77777777" w:rsidR="00DF200E" w:rsidRDefault="00DD2B12" w:rsidP="00DD2B12">
      <w:pPr>
        <w:ind w:left="1704" w:hanging="1704"/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</w:t>
      </w:r>
    </w:p>
    <w:p w14:paraId="7B86C9E7" w14:textId="730D9188" w:rsidR="00DD2B12" w:rsidRPr="00DF200E" w:rsidRDefault="00DD2B12" w:rsidP="00DD2B12">
      <w:pPr>
        <w:ind w:left="1704" w:hanging="1704"/>
        <w:jc w:val="both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CFCA178" w14:textId="4A34D633" w:rsidR="00DD2B12" w:rsidRPr="00DF200E" w:rsidRDefault="00DD2B12" w:rsidP="00DD2B12">
      <w:pPr>
        <w:ind w:left="1704" w:hanging="1704"/>
        <w:jc w:val="both"/>
        <w:rPr>
          <w:rFonts w:ascii="Arial" w:hAnsi="Arial" w:cs="Arial"/>
          <w:sz w:val="22"/>
          <w:szCs w:val="22"/>
        </w:rPr>
      </w:pPr>
      <w:proofErr w:type="gramStart"/>
      <w:r w:rsidRPr="00DF200E">
        <w:rPr>
          <w:rFonts w:ascii="Arial" w:hAnsi="Arial" w:cs="Arial"/>
          <w:sz w:val="22"/>
          <w:szCs w:val="22"/>
        </w:rPr>
        <w:t>Datum:..</w:t>
      </w:r>
      <w:proofErr w:type="gramEnd"/>
      <w:r w:rsidRPr="00DF200E">
        <w:rPr>
          <w:rFonts w:ascii="Arial" w:hAnsi="Arial" w:cs="Arial"/>
          <w:sz w:val="22"/>
          <w:szCs w:val="22"/>
        </w:rPr>
        <w:t xml:space="preserve">………………                </w:t>
      </w:r>
      <w:r w:rsidR="00DF200E">
        <w:rPr>
          <w:rFonts w:ascii="Arial" w:hAnsi="Arial" w:cs="Arial"/>
          <w:sz w:val="22"/>
          <w:szCs w:val="22"/>
        </w:rPr>
        <w:t xml:space="preserve">         </w:t>
      </w:r>
      <w:r w:rsidRPr="00DF200E">
        <w:rPr>
          <w:rFonts w:ascii="Arial" w:hAnsi="Arial" w:cs="Arial"/>
          <w:sz w:val="22"/>
          <w:szCs w:val="22"/>
        </w:rPr>
        <w:t xml:space="preserve"> </w:t>
      </w:r>
      <w:r w:rsidR="00DF200E">
        <w:rPr>
          <w:rFonts w:ascii="Arial" w:hAnsi="Arial" w:cs="Arial"/>
          <w:sz w:val="22"/>
          <w:szCs w:val="22"/>
        </w:rPr>
        <w:t xml:space="preserve">        ….</w:t>
      </w:r>
      <w:r w:rsidRPr="00DF200E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02CB70DC" w14:textId="70FA7F2D" w:rsidR="00DD2B12" w:rsidRPr="00DF200E" w:rsidRDefault="00DD2B12" w:rsidP="00DF200E">
      <w:pPr>
        <w:ind w:left="1704" w:hanging="1704"/>
        <w:jc w:val="right"/>
        <w:rPr>
          <w:rFonts w:ascii="Arial" w:hAnsi="Arial" w:cs="Arial"/>
          <w:sz w:val="22"/>
          <w:szCs w:val="22"/>
        </w:rPr>
      </w:pPr>
      <w:r w:rsidRPr="00DF200E">
        <w:rPr>
          <w:rFonts w:ascii="Arial" w:hAnsi="Arial" w:cs="Arial"/>
          <w:sz w:val="22"/>
          <w:szCs w:val="22"/>
        </w:rPr>
        <w:tab/>
      </w:r>
      <w:r w:rsidRPr="00DF200E">
        <w:rPr>
          <w:rFonts w:ascii="Arial" w:hAnsi="Arial" w:cs="Arial"/>
          <w:sz w:val="22"/>
          <w:szCs w:val="22"/>
        </w:rPr>
        <w:tab/>
        <w:t xml:space="preserve">                     </w:t>
      </w:r>
      <w:r w:rsidRPr="00DF200E">
        <w:rPr>
          <w:rFonts w:ascii="Arial" w:hAnsi="Arial" w:cs="Arial"/>
          <w:sz w:val="22"/>
          <w:szCs w:val="22"/>
        </w:rPr>
        <w:tab/>
        <w:t xml:space="preserve">      podpis oprávněného zástupce ÚSC, SO a razítko  </w:t>
      </w:r>
    </w:p>
    <w:p w14:paraId="5A89971E" w14:textId="77777777" w:rsidR="00DD2B12" w:rsidRPr="00DF200E" w:rsidRDefault="00DD2B12" w:rsidP="00DD2B12">
      <w:pPr>
        <w:pStyle w:val="Zpat"/>
        <w:tabs>
          <w:tab w:val="left" w:pos="284"/>
        </w:tabs>
        <w:rPr>
          <w:rFonts w:ascii="Arial" w:hAnsi="Arial" w:cs="Arial"/>
          <w:b/>
          <w:iCs/>
          <w:color w:val="808080"/>
          <w:sz w:val="18"/>
        </w:rPr>
      </w:pPr>
    </w:p>
    <w:p w14:paraId="57C382ED" w14:textId="77777777" w:rsidR="00DD2B12" w:rsidRDefault="00DD2B12" w:rsidP="00DD2B12">
      <w:pPr>
        <w:pStyle w:val="Zpat"/>
        <w:tabs>
          <w:tab w:val="left" w:pos="284"/>
        </w:tabs>
        <w:rPr>
          <w:rFonts w:ascii="Aptos" w:hAnsi="Aptos"/>
          <w:b/>
          <w:iCs/>
          <w:color w:val="808080"/>
          <w:sz w:val="18"/>
        </w:rPr>
      </w:pPr>
    </w:p>
    <w:p w14:paraId="51B54990" w14:textId="6B77389B" w:rsidR="00DD2B12" w:rsidRPr="00163A79" w:rsidRDefault="00DD2B12" w:rsidP="00DD2B12">
      <w:pPr>
        <w:pStyle w:val="Zpat"/>
        <w:tabs>
          <w:tab w:val="left" w:pos="284"/>
        </w:tabs>
        <w:rPr>
          <w:rFonts w:ascii="Aptos" w:hAnsi="Aptos"/>
          <w:b/>
          <w:iCs/>
          <w:color w:val="808080"/>
          <w:sz w:val="18"/>
        </w:rPr>
      </w:pPr>
      <w:proofErr w:type="gramStart"/>
      <w:r w:rsidRPr="00163A79">
        <w:rPr>
          <w:rFonts w:ascii="Aptos" w:hAnsi="Aptos"/>
          <w:b/>
          <w:iCs/>
          <w:color w:val="808080"/>
          <w:sz w:val="18"/>
        </w:rPr>
        <w:t>Poznámka:  *</w:t>
      </w:r>
      <w:proofErr w:type="gramEnd"/>
      <w:r w:rsidRPr="00163A79">
        <w:rPr>
          <w:rFonts w:ascii="Aptos" w:hAnsi="Aptos"/>
          <w:b/>
          <w:iCs/>
          <w:color w:val="808080"/>
          <w:sz w:val="18"/>
        </w:rPr>
        <w:t xml:space="preserve"> Křížkem označte Vámi požadovanou  alternativu.</w:t>
      </w:r>
    </w:p>
    <w:p w14:paraId="5C7D2899" w14:textId="77777777" w:rsidR="00292C3C" w:rsidRPr="00E637A5" w:rsidRDefault="00292C3C" w:rsidP="00586F6D">
      <w:pPr>
        <w:rPr>
          <w:rFonts w:cs="Arial"/>
          <w:szCs w:val="22"/>
        </w:rPr>
      </w:pPr>
    </w:p>
    <w:sectPr w:rsidR="00292C3C" w:rsidRPr="00E637A5" w:rsidSect="00FA17C1">
      <w:footerReference w:type="default" r:id="rId11"/>
      <w:type w:val="continuous"/>
      <w:pgSz w:w="11906" w:h="16838"/>
      <w:pgMar w:top="1418" w:right="1418" w:bottom="1418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3D8D" w14:textId="77777777" w:rsidR="006827F3" w:rsidRDefault="006827F3">
      <w:r>
        <w:separator/>
      </w:r>
    </w:p>
  </w:endnote>
  <w:endnote w:type="continuationSeparator" w:id="0">
    <w:p w14:paraId="6EF255F1" w14:textId="77777777" w:rsidR="006827F3" w:rsidRDefault="0068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3CFE233-8539-4E66-A351-20F8917870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FBFFD0F-8224-4088-A744-DB95E4B05ADB}"/>
    <w:embedBold r:id="rId3" w:fontKey="{CCE099CC-B40E-4DA0-A332-DDA328AC6A1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47DEB3E-1361-484D-ABCB-0A4930BBFB7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2F3FF7CD-2B4F-4D1D-A60F-A985E3A7E6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A965" w14:textId="77777777" w:rsidR="0098792F" w:rsidRPr="00FD0F1A" w:rsidRDefault="0098792F" w:rsidP="003E28F0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AA043E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529E74A3" w14:textId="4EF4416F" w:rsidR="0098792F" w:rsidRPr="00FD0F1A" w:rsidRDefault="0098792F" w:rsidP="003E28F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 w:rsidR="00CF1F2D">
      <w:rPr>
        <w:rFonts w:ascii="Arial" w:hAnsi="Arial" w:cs="Arial"/>
        <w:color w:val="808080"/>
        <w:sz w:val="18"/>
        <w:szCs w:val="18"/>
      </w:rPr>
      <w:t>111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23ED6F40" w14:textId="47B4FAE8" w:rsidR="0098792F" w:rsidRPr="00FD0F1A" w:rsidRDefault="0098792F" w:rsidP="003E28F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 xml:space="preserve">e-mail: </w:t>
    </w:r>
    <w:r w:rsidR="00CF1F2D">
      <w:rPr>
        <w:rFonts w:ascii="Arial" w:hAnsi="Arial" w:cs="Arial"/>
        <w:color w:val="808080"/>
        <w:sz w:val="18"/>
        <w:szCs w:val="18"/>
      </w:rPr>
      <w:t>posta</w:t>
    </w:r>
    <w:r w:rsidRPr="00467F27">
      <w:rPr>
        <w:rFonts w:ascii="Arial" w:hAnsi="Arial" w:cs="Arial"/>
        <w:color w:val="808080"/>
        <w:sz w:val="18"/>
        <w:szCs w:val="18"/>
      </w:rPr>
      <w:t>@k</w:t>
    </w:r>
    <w:r>
      <w:rPr>
        <w:rFonts w:ascii="Arial" w:hAnsi="Arial" w:cs="Arial"/>
        <w:color w:val="808080"/>
        <w:sz w:val="18"/>
        <w:szCs w:val="18"/>
      </w:rPr>
      <w:t>hk</w:t>
    </w:r>
    <w:r w:rsidRPr="00467F27">
      <w:rPr>
        <w:rFonts w:ascii="Arial" w:hAnsi="Arial" w:cs="Arial"/>
        <w:color w:val="808080"/>
        <w:sz w:val="18"/>
        <w:szCs w:val="18"/>
      </w:rPr>
      <w:t>.cz</w:t>
    </w:r>
  </w:p>
  <w:p w14:paraId="66D1C283" w14:textId="77777777" w:rsidR="0098792F" w:rsidRPr="005144B4" w:rsidRDefault="0098792F" w:rsidP="003E28F0"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www.khk.cz</w:t>
    </w:r>
  </w:p>
  <w:p w14:paraId="18201ABF" w14:textId="77777777" w:rsidR="0098792F" w:rsidRPr="003E28F0" w:rsidRDefault="0098792F" w:rsidP="003E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FD3A" w14:textId="77777777" w:rsidR="000853A5" w:rsidRPr="00145131" w:rsidRDefault="000853A5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8B83" w14:textId="77777777" w:rsidR="005D755D" w:rsidRPr="00145131" w:rsidRDefault="005D755D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D94B06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0BAE" w14:textId="77777777" w:rsidR="006827F3" w:rsidRDefault="006827F3">
      <w:r>
        <w:separator/>
      </w:r>
    </w:p>
  </w:footnote>
  <w:footnote w:type="continuationSeparator" w:id="0">
    <w:p w14:paraId="2DA76992" w14:textId="77777777" w:rsidR="006827F3" w:rsidRDefault="00682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36F"/>
    <w:rsid w:val="00010EFB"/>
    <w:rsid w:val="00016D53"/>
    <w:rsid w:val="00024130"/>
    <w:rsid w:val="00030554"/>
    <w:rsid w:val="00060B66"/>
    <w:rsid w:val="00063285"/>
    <w:rsid w:val="000706F0"/>
    <w:rsid w:val="00074FEF"/>
    <w:rsid w:val="00076C4E"/>
    <w:rsid w:val="000853A5"/>
    <w:rsid w:val="000A4C2E"/>
    <w:rsid w:val="000A5726"/>
    <w:rsid w:val="000C01C0"/>
    <w:rsid w:val="000C5382"/>
    <w:rsid w:val="000D534D"/>
    <w:rsid w:val="000D5886"/>
    <w:rsid w:val="000F40F9"/>
    <w:rsid w:val="00111095"/>
    <w:rsid w:val="001130C3"/>
    <w:rsid w:val="00114FF3"/>
    <w:rsid w:val="00117505"/>
    <w:rsid w:val="001201E7"/>
    <w:rsid w:val="00127561"/>
    <w:rsid w:val="001370CF"/>
    <w:rsid w:val="00145131"/>
    <w:rsid w:val="00150837"/>
    <w:rsid w:val="00163A79"/>
    <w:rsid w:val="001742DD"/>
    <w:rsid w:val="001877A0"/>
    <w:rsid w:val="001919A1"/>
    <w:rsid w:val="0019727E"/>
    <w:rsid w:val="001B10E7"/>
    <w:rsid w:val="001C2FBD"/>
    <w:rsid w:val="001C7C33"/>
    <w:rsid w:val="001D74F8"/>
    <w:rsid w:val="001E3049"/>
    <w:rsid w:val="001E779F"/>
    <w:rsid w:val="001F249A"/>
    <w:rsid w:val="001F2D5B"/>
    <w:rsid w:val="001F7261"/>
    <w:rsid w:val="00230410"/>
    <w:rsid w:val="00250534"/>
    <w:rsid w:val="0025180B"/>
    <w:rsid w:val="002650B9"/>
    <w:rsid w:val="00266DEC"/>
    <w:rsid w:val="00274D5C"/>
    <w:rsid w:val="00292C3C"/>
    <w:rsid w:val="00293359"/>
    <w:rsid w:val="002C41C8"/>
    <w:rsid w:val="002D0B19"/>
    <w:rsid w:val="002D1999"/>
    <w:rsid w:val="002E7BEF"/>
    <w:rsid w:val="00311A32"/>
    <w:rsid w:val="00313A4F"/>
    <w:rsid w:val="00327AF4"/>
    <w:rsid w:val="00335508"/>
    <w:rsid w:val="00344C5A"/>
    <w:rsid w:val="00346E12"/>
    <w:rsid w:val="003500FF"/>
    <w:rsid w:val="00351BF9"/>
    <w:rsid w:val="00367571"/>
    <w:rsid w:val="003724D6"/>
    <w:rsid w:val="00390E71"/>
    <w:rsid w:val="00392229"/>
    <w:rsid w:val="00395A45"/>
    <w:rsid w:val="003C01F9"/>
    <w:rsid w:val="003E28F0"/>
    <w:rsid w:val="003F6759"/>
    <w:rsid w:val="0041300B"/>
    <w:rsid w:val="00423562"/>
    <w:rsid w:val="00436291"/>
    <w:rsid w:val="00446524"/>
    <w:rsid w:val="00467F27"/>
    <w:rsid w:val="00470CEC"/>
    <w:rsid w:val="004759B7"/>
    <w:rsid w:val="00493571"/>
    <w:rsid w:val="004A0B1B"/>
    <w:rsid w:val="004C0172"/>
    <w:rsid w:val="004C1BFA"/>
    <w:rsid w:val="004C214E"/>
    <w:rsid w:val="004C5216"/>
    <w:rsid w:val="004E2F78"/>
    <w:rsid w:val="004E6D17"/>
    <w:rsid w:val="004F2F16"/>
    <w:rsid w:val="00512364"/>
    <w:rsid w:val="00520C18"/>
    <w:rsid w:val="00521E08"/>
    <w:rsid w:val="00534A87"/>
    <w:rsid w:val="00556E9A"/>
    <w:rsid w:val="00586F6D"/>
    <w:rsid w:val="005A0605"/>
    <w:rsid w:val="005A0A9F"/>
    <w:rsid w:val="005A0CCA"/>
    <w:rsid w:val="005B0D1B"/>
    <w:rsid w:val="005D2C82"/>
    <w:rsid w:val="005D755D"/>
    <w:rsid w:val="005E2344"/>
    <w:rsid w:val="005F5E2D"/>
    <w:rsid w:val="005F6D87"/>
    <w:rsid w:val="0060760A"/>
    <w:rsid w:val="00626433"/>
    <w:rsid w:val="00644283"/>
    <w:rsid w:val="00645011"/>
    <w:rsid w:val="006736D6"/>
    <w:rsid w:val="006827F3"/>
    <w:rsid w:val="006A5E52"/>
    <w:rsid w:val="006A672C"/>
    <w:rsid w:val="006B0A38"/>
    <w:rsid w:val="006C1EED"/>
    <w:rsid w:val="006D2AAA"/>
    <w:rsid w:val="006E2643"/>
    <w:rsid w:val="006F0E6F"/>
    <w:rsid w:val="00702580"/>
    <w:rsid w:val="00706B0F"/>
    <w:rsid w:val="007230D3"/>
    <w:rsid w:val="007475AF"/>
    <w:rsid w:val="007509FA"/>
    <w:rsid w:val="00765954"/>
    <w:rsid w:val="00776C0E"/>
    <w:rsid w:val="0078535C"/>
    <w:rsid w:val="00785E11"/>
    <w:rsid w:val="0079115C"/>
    <w:rsid w:val="007931A3"/>
    <w:rsid w:val="007A0990"/>
    <w:rsid w:val="007A476A"/>
    <w:rsid w:val="007C4791"/>
    <w:rsid w:val="007D2753"/>
    <w:rsid w:val="007D7BDC"/>
    <w:rsid w:val="007E08BC"/>
    <w:rsid w:val="007F570A"/>
    <w:rsid w:val="00811AC4"/>
    <w:rsid w:val="00832E0E"/>
    <w:rsid w:val="0084158B"/>
    <w:rsid w:val="00861A57"/>
    <w:rsid w:val="00877163"/>
    <w:rsid w:val="008858F6"/>
    <w:rsid w:val="00893D27"/>
    <w:rsid w:val="008D25FE"/>
    <w:rsid w:val="008D4D6F"/>
    <w:rsid w:val="008E5975"/>
    <w:rsid w:val="008E6E0F"/>
    <w:rsid w:val="008F716E"/>
    <w:rsid w:val="009002CA"/>
    <w:rsid w:val="00902CEF"/>
    <w:rsid w:val="009231A4"/>
    <w:rsid w:val="00930922"/>
    <w:rsid w:val="009333E6"/>
    <w:rsid w:val="00937B3C"/>
    <w:rsid w:val="00946CC2"/>
    <w:rsid w:val="00946E3D"/>
    <w:rsid w:val="00952F7D"/>
    <w:rsid w:val="0098792F"/>
    <w:rsid w:val="00994049"/>
    <w:rsid w:val="009A5F6B"/>
    <w:rsid w:val="009B1638"/>
    <w:rsid w:val="009B3043"/>
    <w:rsid w:val="009D37F6"/>
    <w:rsid w:val="009D5B6D"/>
    <w:rsid w:val="009F29D8"/>
    <w:rsid w:val="009F33A9"/>
    <w:rsid w:val="00A053B0"/>
    <w:rsid w:val="00A12551"/>
    <w:rsid w:val="00A35164"/>
    <w:rsid w:val="00A36147"/>
    <w:rsid w:val="00A37A59"/>
    <w:rsid w:val="00A4739E"/>
    <w:rsid w:val="00A47448"/>
    <w:rsid w:val="00A542B7"/>
    <w:rsid w:val="00A552A7"/>
    <w:rsid w:val="00A73E39"/>
    <w:rsid w:val="00A75517"/>
    <w:rsid w:val="00A80743"/>
    <w:rsid w:val="00A910D0"/>
    <w:rsid w:val="00AA08AA"/>
    <w:rsid w:val="00AB142A"/>
    <w:rsid w:val="00AB16D1"/>
    <w:rsid w:val="00AC43E2"/>
    <w:rsid w:val="00AC5CC9"/>
    <w:rsid w:val="00AC7F84"/>
    <w:rsid w:val="00AD5AF6"/>
    <w:rsid w:val="00AF793D"/>
    <w:rsid w:val="00B00BB5"/>
    <w:rsid w:val="00B20524"/>
    <w:rsid w:val="00B44C74"/>
    <w:rsid w:val="00B45252"/>
    <w:rsid w:val="00B524A6"/>
    <w:rsid w:val="00B74BB0"/>
    <w:rsid w:val="00B927A8"/>
    <w:rsid w:val="00BA0D19"/>
    <w:rsid w:val="00BA7D2C"/>
    <w:rsid w:val="00BB5A7E"/>
    <w:rsid w:val="00BB7212"/>
    <w:rsid w:val="00BD09D5"/>
    <w:rsid w:val="00BE7C85"/>
    <w:rsid w:val="00C03821"/>
    <w:rsid w:val="00C26E52"/>
    <w:rsid w:val="00C340EB"/>
    <w:rsid w:val="00C35657"/>
    <w:rsid w:val="00C36653"/>
    <w:rsid w:val="00C4002B"/>
    <w:rsid w:val="00C865C9"/>
    <w:rsid w:val="00C92493"/>
    <w:rsid w:val="00C933B2"/>
    <w:rsid w:val="00CA3005"/>
    <w:rsid w:val="00CD2488"/>
    <w:rsid w:val="00CE0160"/>
    <w:rsid w:val="00CE0925"/>
    <w:rsid w:val="00CE3645"/>
    <w:rsid w:val="00CF187B"/>
    <w:rsid w:val="00CF1F2D"/>
    <w:rsid w:val="00CF3961"/>
    <w:rsid w:val="00D0053A"/>
    <w:rsid w:val="00D26023"/>
    <w:rsid w:val="00D33173"/>
    <w:rsid w:val="00D40570"/>
    <w:rsid w:val="00D447D3"/>
    <w:rsid w:val="00D808A9"/>
    <w:rsid w:val="00D8167A"/>
    <w:rsid w:val="00D94B06"/>
    <w:rsid w:val="00DB1274"/>
    <w:rsid w:val="00DB300E"/>
    <w:rsid w:val="00DB3B26"/>
    <w:rsid w:val="00DC5FC9"/>
    <w:rsid w:val="00DC61BE"/>
    <w:rsid w:val="00DC7DF9"/>
    <w:rsid w:val="00DD2B12"/>
    <w:rsid w:val="00DE0B6A"/>
    <w:rsid w:val="00DF200E"/>
    <w:rsid w:val="00E01D99"/>
    <w:rsid w:val="00E41FB8"/>
    <w:rsid w:val="00E4587C"/>
    <w:rsid w:val="00E54D83"/>
    <w:rsid w:val="00E62026"/>
    <w:rsid w:val="00E637A5"/>
    <w:rsid w:val="00E65E8F"/>
    <w:rsid w:val="00E7080D"/>
    <w:rsid w:val="00E7159E"/>
    <w:rsid w:val="00E81D2A"/>
    <w:rsid w:val="00E82C25"/>
    <w:rsid w:val="00EA4A45"/>
    <w:rsid w:val="00EB2E51"/>
    <w:rsid w:val="00EB5183"/>
    <w:rsid w:val="00EC7975"/>
    <w:rsid w:val="00ED109E"/>
    <w:rsid w:val="00ED1997"/>
    <w:rsid w:val="00ED1E19"/>
    <w:rsid w:val="00EE4E38"/>
    <w:rsid w:val="00EF37F1"/>
    <w:rsid w:val="00F006BE"/>
    <w:rsid w:val="00F06FCD"/>
    <w:rsid w:val="00F1226B"/>
    <w:rsid w:val="00F12353"/>
    <w:rsid w:val="00F25770"/>
    <w:rsid w:val="00F93543"/>
    <w:rsid w:val="00FA17C1"/>
    <w:rsid w:val="00FA6084"/>
    <w:rsid w:val="00FC5849"/>
    <w:rsid w:val="00FC7E22"/>
    <w:rsid w:val="00FD1FC8"/>
    <w:rsid w:val="00FD2784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78859"/>
  <w15:chartTrackingRefBased/>
  <w15:docId w15:val="{1D0A21B0-B8D7-4D73-9C1F-F0972B00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D5B6D"/>
    <w:rPr>
      <w:sz w:val="24"/>
      <w:szCs w:val="24"/>
    </w:rPr>
  </w:style>
  <w:style w:type="character" w:customStyle="1" w:styleId="Styl2">
    <w:name w:val="Styl2"/>
    <w:basedOn w:val="Standardnpsmoodstavce"/>
    <w:uiPriority w:val="1"/>
    <w:rsid w:val="00586F6D"/>
    <w:rPr>
      <w:rFonts w:ascii="Arial" w:hAnsi="Arial"/>
      <w:color w:val="000000" w:themeColor="text1"/>
      <w:sz w:val="22"/>
    </w:rPr>
  </w:style>
  <w:style w:type="character" w:styleId="Zstupntext">
    <w:name w:val="Placeholder Text"/>
    <w:basedOn w:val="Standardnpsmoodstavce"/>
    <w:uiPriority w:val="99"/>
    <w:semiHidden/>
    <w:rsid w:val="00586F6D"/>
    <w:rPr>
      <w:color w:val="808080"/>
    </w:rPr>
  </w:style>
  <w:style w:type="character" w:customStyle="1" w:styleId="Styl1">
    <w:name w:val="Styl1"/>
    <w:basedOn w:val="Standardnpsmoodstavce"/>
    <w:uiPriority w:val="1"/>
    <w:rsid w:val="00586F6D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khk.cz/urad/informace-pro-obce/metodicka-pomoc-obcim/uvod-prezkoumani-hospodareni-usc-dso/formulare-tiskopisy-ke-stazeni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550D276AA4909BB3AB03855D12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20D9C-CAC2-4DB2-B74C-87DCBE401EC7}"/>
      </w:docPartPr>
      <w:docPartBody>
        <w:p w:rsidR="00EE16EB" w:rsidRDefault="007C236F" w:rsidP="007C236F">
          <w:pPr>
            <w:pStyle w:val="043550D276AA4909BB3AB03855D12E8C1"/>
          </w:pPr>
          <w:r w:rsidRPr="00D40570">
            <w:rPr>
              <w:rStyle w:val="Zstupntext"/>
              <w:color w:val="808080" w:themeColor="background1" w:themeShade="80"/>
            </w:rPr>
            <w:t>Počet</w:t>
          </w:r>
        </w:p>
      </w:docPartBody>
    </w:docPart>
    <w:docPart>
      <w:docPartPr>
        <w:name w:val="7B1021608CF04B8C91CC6DC70EBF6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4442A-C856-43B9-8F88-86117880E659}"/>
      </w:docPartPr>
      <w:docPartBody>
        <w:p w:rsidR="00EE16EB" w:rsidRDefault="007C236F" w:rsidP="007C236F">
          <w:pPr>
            <w:pStyle w:val="7B1021608CF04B8C91CC6DC70EBF6DEE"/>
          </w:pPr>
          <w:r w:rsidRPr="00D40570">
            <w:rPr>
              <w:rStyle w:val="Zstupntext"/>
              <w:color w:val="808080" w:themeColor="background1" w:themeShade="80"/>
            </w:rPr>
            <w:t>Odbor</w:t>
          </w:r>
        </w:p>
      </w:docPartBody>
    </w:docPart>
    <w:docPart>
      <w:docPartPr>
        <w:name w:val="029714928A194A4C947FD158E98EC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F84D5-93DF-44E0-BC80-267867D1363F}"/>
      </w:docPartPr>
      <w:docPartBody>
        <w:p w:rsidR="00EE16EB" w:rsidRDefault="007C236F" w:rsidP="007C236F">
          <w:pPr>
            <w:pStyle w:val="029714928A194A4C947FD158E98EC4161"/>
          </w:pPr>
          <w:r w:rsidRPr="00D40570">
            <w:rPr>
              <w:rStyle w:val="Zstupntext"/>
              <w:color w:val="808080" w:themeColor="background1" w:themeShade="80"/>
            </w:rPr>
            <w:t>Oddělení</w:t>
          </w:r>
        </w:p>
      </w:docPartBody>
    </w:docPart>
    <w:docPart>
      <w:docPartPr>
        <w:name w:val="4BCFC11B1B9E4497BACDEE4BB0F0C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DAD65-99F2-48AF-9701-0E36A4D15725}"/>
      </w:docPartPr>
      <w:docPartBody>
        <w:p w:rsidR="00EE16EB" w:rsidRDefault="007C236F" w:rsidP="007C236F">
          <w:pPr>
            <w:pStyle w:val="4BCFC11B1B9E4497BACDEE4BB0F0C6A51"/>
          </w:pPr>
          <w:r w:rsidRPr="00D40570">
            <w:rPr>
              <w:rStyle w:val="Zstupntext"/>
              <w:color w:val="808080" w:themeColor="background1" w:themeShade="80"/>
            </w:rPr>
            <w:t>Telefon</w:t>
          </w:r>
        </w:p>
      </w:docPartBody>
    </w:docPart>
    <w:docPart>
      <w:docPartPr>
        <w:name w:val="4ED1447A0FC5416382582200B3FEB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19F1C-F888-4F9B-B273-0A679BC5DD96}"/>
      </w:docPartPr>
      <w:docPartBody>
        <w:p w:rsidR="00EE16EB" w:rsidRDefault="007C236F" w:rsidP="007C236F">
          <w:pPr>
            <w:pStyle w:val="4ED1447A0FC5416382582200B3FEB45E1"/>
          </w:pPr>
          <w:r w:rsidRPr="00D40570">
            <w:rPr>
              <w:rStyle w:val="Zstupntext"/>
              <w:color w:val="808080" w:themeColor="background1" w:themeShade="80"/>
            </w:rPr>
            <w:t>E-mail</w:t>
          </w:r>
        </w:p>
      </w:docPartBody>
    </w:docPart>
    <w:docPart>
      <w:docPartPr>
        <w:name w:val="BCF7C58173254FCFA277E2352CE09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34CAE-C226-47FD-BBB8-61EEAD938E27}"/>
      </w:docPartPr>
      <w:docPartBody>
        <w:p w:rsidR="00EE16EB" w:rsidRDefault="002C4165" w:rsidP="002C4165">
          <w:pPr>
            <w:pStyle w:val="BCF7C58173254FCFA277E2352CE0998A"/>
          </w:pPr>
          <w:r w:rsidRPr="00AB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B7826B91754AE0ABAFF951B77A2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85B5A-8985-4AAC-A73D-5AD2635D094A}"/>
      </w:docPartPr>
      <w:docPartBody>
        <w:p w:rsidR="00EE16EB" w:rsidRDefault="002C4165" w:rsidP="002C4165">
          <w:pPr>
            <w:pStyle w:val="E5B7826B91754AE0ABAFF951B77A25D9"/>
          </w:pPr>
          <w:r w:rsidRPr="00AB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844E5-E143-4D97-9820-E5E3017952A1}"/>
      </w:docPartPr>
      <w:docPartBody>
        <w:p w:rsidR="00EE16EB" w:rsidRDefault="002C4165">
          <w:r w:rsidRPr="0015334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696FC041824EFFB11A6011F943A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CC965-5978-4C33-AF92-9114113153FF}"/>
      </w:docPartPr>
      <w:docPartBody>
        <w:p w:rsidR="00EE16EB" w:rsidRDefault="002C4165" w:rsidP="002C4165">
          <w:pPr>
            <w:pStyle w:val="61696FC041824EFFB11A6011F943A468"/>
          </w:pPr>
          <w:r w:rsidRPr="00AB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BBC1C459644C119108131301728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EEEEC-C02F-4072-A166-E17C3FA488F9}"/>
      </w:docPartPr>
      <w:docPartBody>
        <w:p w:rsidR="00EE16EB" w:rsidRDefault="002C4165" w:rsidP="002C4165">
          <w:pPr>
            <w:pStyle w:val="C0BBC1C459644C119108131301728531"/>
          </w:pPr>
          <w:r w:rsidRPr="0015334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3C17E2225941E0B367A92A573A0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CB3CA-70E6-49AC-9640-91D13DC62942}"/>
      </w:docPartPr>
      <w:docPartBody>
        <w:p w:rsidR="00EE16EB" w:rsidRDefault="002C4165" w:rsidP="002C4165">
          <w:pPr>
            <w:pStyle w:val="E23C17E2225941E0B367A92A573A08A0"/>
          </w:pPr>
          <w:r w:rsidRPr="00AB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88275EDAE94124B16FE1AC1BC71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0061E-3F91-4898-B2BF-538F8237D057}"/>
      </w:docPartPr>
      <w:docPartBody>
        <w:p w:rsidR="00EE16EB" w:rsidRDefault="002C4165" w:rsidP="002C4165">
          <w:pPr>
            <w:pStyle w:val="3088275EDAE94124B16FE1AC1BC71766"/>
          </w:pPr>
          <w:r w:rsidRPr="00AB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D403B4225C4CD58FB1DA7689DC0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FB88B-BFC0-4988-AAF6-1DEE98C9219A}"/>
      </w:docPartPr>
      <w:docPartBody>
        <w:p w:rsidR="001F1845" w:rsidRDefault="000B2133" w:rsidP="000B2133">
          <w:pPr>
            <w:pStyle w:val="03D403B4225C4CD58FB1DA7689DC0FA0"/>
          </w:pPr>
          <w:r w:rsidRPr="00AB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D70ECF0866442987DB51B3BE0AF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74DAE-7C04-436C-8C1A-17992ED335C4}"/>
      </w:docPartPr>
      <w:docPartBody>
        <w:p w:rsidR="00B425AF" w:rsidRDefault="007C236F" w:rsidP="007C236F">
          <w:pPr>
            <w:pStyle w:val="0CD70ECF0866442987DB51B3BE0AFCC81"/>
          </w:pPr>
          <w:r>
            <w:rPr>
              <w:rFonts w:ascii="Arial" w:hAnsi="Arial" w:cs="Arial"/>
              <w:color w:val="030452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65"/>
    <w:rsid w:val="000B2133"/>
    <w:rsid w:val="001E44F3"/>
    <w:rsid w:val="001F1845"/>
    <w:rsid w:val="0022433B"/>
    <w:rsid w:val="00266DEC"/>
    <w:rsid w:val="002C4165"/>
    <w:rsid w:val="0031589C"/>
    <w:rsid w:val="003B69C5"/>
    <w:rsid w:val="0040310F"/>
    <w:rsid w:val="005A0CCA"/>
    <w:rsid w:val="005B3E97"/>
    <w:rsid w:val="005C3453"/>
    <w:rsid w:val="0063357B"/>
    <w:rsid w:val="007509FA"/>
    <w:rsid w:val="007C236F"/>
    <w:rsid w:val="00820EC4"/>
    <w:rsid w:val="008B224B"/>
    <w:rsid w:val="008E5447"/>
    <w:rsid w:val="00902CEF"/>
    <w:rsid w:val="00904A63"/>
    <w:rsid w:val="009B1638"/>
    <w:rsid w:val="009D21CC"/>
    <w:rsid w:val="009D3B4F"/>
    <w:rsid w:val="00A053B0"/>
    <w:rsid w:val="00AE03D7"/>
    <w:rsid w:val="00B21573"/>
    <w:rsid w:val="00B425AF"/>
    <w:rsid w:val="00B92EF5"/>
    <w:rsid w:val="00C13ED1"/>
    <w:rsid w:val="00C66674"/>
    <w:rsid w:val="00C77C4B"/>
    <w:rsid w:val="00D227F9"/>
    <w:rsid w:val="00D8552D"/>
    <w:rsid w:val="00DB6719"/>
    <w:rsid w:val="00DC7DF9"/>
    <w:rsid w:val="00E644B2"/>
    <w:rsid w:val="00E67325"/>
    <w:rsid w:val="00E97D2D"/>
    <w:rsid w:val="00ED1997"/>
    <w:rsid w:val="00EE16EB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236F"/>
    <w:rPr>
      <w:color w:val="808080"/>
    </w:rPr>
  </w:style>
  <w:style w:type="paragraph" w:customStyle="1" w:styleId="BCF7C58173254FCFA277E2352CE0998A">
    <w:name w:val="BCF7C58173254FCFA277E2352CE0998A"/>
    <w:rsid w:val="002C4165"/>
  </w:style>
  <w:style w:type="paragraph" w:customStyle="1" w:styleId="E5B7826B91754AE0ABAFF951B77A25D9">
    <w:name w:val="E5B7826B91754AE0ABAFF951B77A25D9"/>
    <w:rsid w:val="002C4165"/>
  </w:style>
  <w:style w:type="paragraph" w:customStyle="1" w:styleId="61696FC041824EFFB11A6011F943A468">
    <w:name w:val="61696FC041824EFFB11A6011F943A468"/>
    <w:rsid w:val="002C4165"/>
  </w:style>
  <w:style w:type="paragraph" w:customStyle="1" w:styleId="C0BBC1C459644C119108131301728531">
    <w:name w:val="C0BBC1C459644C119108131301728531"/>
    <w:rsid w:val="002C4165"/>
  </w:style>
  <w:style w:type="paragraph" w:customStyle="1" w:styleId="E23C17E2225941E0B367A92A573A08A0">
    <w:name w:val="E23C17E2225941E0B367A92A573A08A0"/>
    <w:rsid w:val="002C4165"/>
  </w:style>
  <w:style w:type="paragraph" w:customStyle="1" w:styleId="3088275EDAE94124B16FE1AC1BC71766">
    <w:name w:val="3088275EDAE94124B16FE1AC1BC71766"/>
    <w:rsid w:val="002C4165"/>
  </w:style>
  <w:style w:type="paragraph" w:customStyle="1" w:styleId="03D403B4225C4CD58FB1DA7689DC0FA0">
    <w:name w:val="03D403B4225C4CD58FB1DA7689DC0FA0"/>
    <w:rsid w:val="000B2133"/>
  </w:style>
  <w:style w:type="paragraph" w:customStyle="1" w:styleId="0CD70ECF0866442987DB51B3BE0AFCC81">
    <w:name w:val="0CD70ECF0866442987DB51B3BE0AFCC81"/>
    <w:rsid w:val="007C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021608CF04B8C91CC6DC70EBF6DEE">
    <w:name w:val="7B1021608CF04B8C91CC6DC70EBF6DEE"/>
    <w:rsid w:val="007C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14928A194A4C947FD158E98EC4161">
    <w:name w:val="029714928A194A4C947FD158E98EC4161"/>
    <w:rsid w:val="007C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FC11B1B9E4497BACDEE4BB0F0C6A51">
    <w:name w:val="4BCFC11B1B9E4497BACDEE4BB0F0C6A51"/>
    <w:rsid w:val="007C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447A0FC5416382582200B3FEB45E1">
    <w:name w:val="4ED1447A0FC5416382582200B3FEB45E1"/>
    <w:rsid w:val="007C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550D276AA4909BB3AB03855D12E8C1">
    <w:name w:val="043550D276AA4909BB3AB03855D12E8C1"/>
    <w:rsid w:val="007C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CFAD-9886-4AA5-B5ED-95F27932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Pavlíček Roman Ing.</cp:lastModifiedBy>
  <cp:revision>2</cp:revision>
  <cp:lastPrinted>2007-05-09T11:44:00Z</cp:lastPrinted>
  <dcterms:created xsi:type="dcterms:W3CDTF">2026-03-19T10:11:00Z</dcterms:created>
  <dcterms:modified xsi:type="dcterms:W3CDTF">2026-03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_PostaDoruc_PisemnostOdpovedNa_Pisemnost">
    <vt:lpwstr>XXX-XXX-XXX</vt:lpwstr>
  </property>
  <property fmtid="{D5CDD505-2E9C-101B-9397-08002B2CF9AE}" pid="3" name="CJ">
    <vt:lpwstr>XXX-XXX-XXX</vt:lpwstr>
  </property>
  <property fmtid="{D5CDD505-2E9C-101B-9397-08002B2CF9AE}" pid="4" name="DisplayName_UserPoriz_Pisemnost">
    <vt:lpwstr>UŽIVATEL</vt:lpwstr>
  </property>
  <property fmtid="{D5CDD505-2E9C-101B-9397-08002B2CF9AE}" pid="5" name="Key_BarCode_Pisemnost">
    <vt:lpwstr>11101001011</vt:lpwstr>
  </property>
  <property fmtid="{D5CDD505-2E9C-101B-9397-08002B2CF9AE}" pid="6" name="EC_Pisemnost">
    <vt:lpwstr>##/##</vt:lpwstr>
  </property>
  <property fmtid="{D5CDD505-2E9C-101B-9397-08002B2CF9AE}" pid="7" name="CelyZnak_PisemnostZnak">
    <vt:lpwstr>?</vt:lpwstr>
  </property>
  <property fmtid="{D5CDD505-2E9C-101B-9397-08002B2CF9AE}" pid="8" name="Datum_PostaDoruc_PisemnostOdpovedNa_Pisemnost">
    <vt:lpwstr>DD.MM.RRRR</vt:lpwstr>
  </property>
  <property fmtid="{D5CDD505-2E9C-101B-9397-08002B2CF9AE}" pid="9" name="DatumPoriz_Pisemnost">
    <vt:lpwstr>DD.MM.RRRR</vt:lpwstr>
  </property>
  <property fmtid="{D5CDD505-2E9C-101B-9397-08002B2CF9AE}" pid="10" name="Contact_PostaOdes">
    <vt:lpwstr>ADRESÁT...</vt:lpwstr>
  </property>
</Properties>
</file>